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6A" w:rsidRPr="006236AC" w:rsidRDefault="00BE4D3D">
      <w:pPr>
        <w:widowControl/>
        <w:spacing w:line="580" w:lineRule="exact"/>
        <w:ind w:firstLineChars="100" w:firstLine="440"/>
        <w:rPr>
          <w:rFonts w:ascii="方正小标宋简体" w:eastAsia="方正小标宋简体" w:hAnsi="方正公文小标宋" w:cs="方正公文小标宋" w:hint="eastAsia"/>
          <w:kern w:val="0"/>
          <w:sz w:val="44"/>
          <w:szCs w:val="44"/>
          <w:lang w:bidi="ar"/>
        </w:rPr>
      </w:pPr>
      <w:r w:rsidRPr="006236AC">
        <w:rPr>
          <w:rFonts w:ascii="方正小标宋简体" w:eastAsia="方正小标宋简体" w:hAnsi="方正公文小标宋" w:cs="方正公文小标宋" w:hint="eastAsia"/>
          <w:kern w:val="0"/>
          <w:sz w:val="44"/>
          <w:szCs w:val="44"/>
          <w:lang w:bidi="ar"/>
        </w:rPr>
        <w:t>山东省第四届高校体育教师基本功大赛</w:t>
      </w:r>
    </w:p>
    <w:p w:rsidR="00BD1F6A" w:rsidRPr="006236AC" w:rsidRDefault="00BE4D3D">
      <w:pPr>
        <w:widowControl/>
        <w:spacing w:line="580" w:lineRule="exact"/>
        <w:jc w:val="center"/>
        <w:rPr>
          <w:rFonts w:ascii="方正小标宋简体" w:eastAsia="方正小标宋简体" w:hAnsi="方正公文小标宋" w:cs="方正公文小标宋" w:hint="eastAsia"/>
          <w:kern w:val="0"/>
          <w:sz w:val="44"/>
          <w:szCs w:val="44"/>
          <w:lang w:bidi="ar"/>
        </w:rPr>
      </w:pPr>
      <w:r w:rsidRPr="006236AC">
        <w:rPr>
          <w:rFonts w:ascii="方正小标宋简体" w:eastAsia="方正小标宋简体" w:hAnsi="方正公文小标宋" w:cs="方正公文小标宋" w:hint="eastAsia"/>
          <w:kern w:val="0"/>
          <w:sz w:val="44"/>
          <w:szCs w:val="44"/>
          <w:lang w:bidi="ar"/>
        </w:rPr>
        <w:t>获奖公示名单</w:t>
      </w:r>
    </w:p>
    <w:p w:rsidR="00BD1F6A" w:rsidRDefault="00BD1F6A">
      <w:pPr>
        <w:widowControl/>
        <w:spacing w:line="580" w:lineRule="exact"/>
        <w:jc w:val="center"/>
        <w:rPr>
          <w:rFonts w:ascii="方正公文小标宋" w:eastAsia="方正公文小标宋" w:hAnsi="方正公文小标宋" w:cs="方正公文小标宋"/>
          <w:kern w:val="0"/>
          <w:sz w:val="44"/>
          <w:szCs w:val="44"/>
          <w:lang w:bidi="ar"/>
        </w:rPr>
      </w:pPr>
    </w:p>
    <w:p w:rsidR="00BD1F6A" w:rsidRDefault="00BE4D3D">
      <w:pPr>
        <w:widowControl/>
        <w:spacing w:line="580" w:lineRule="exact"/>
        <w:jc w:val="center"/>
        <w:rPr>
          <w:rFonts w:ascii="黑体" w:eastAsia="黑体" w:hAnsi="黑体" w:cs="黑体"/>
          <w:kern w:val="0"/>
          <w:sz w:val="44"/>
          <w:szCs w:val="44"/>
          <w:lang w:bidi="ar"/>
        </w:rPr>
      </w:pPr>
      <w:r>
        <w:rPr>
          <w:rFonts w:ascii="黑体" w:eastAsia="黑体" w:hAnsi="黑体" w:cs="黑体" w:hint="eastAsia"/>
          <w:kern w:val="0"/>
          <w:sz w:val="44"/>
          <w:szCs w:val="44"/>
          <w:lang w:bidi="ar"/>
        </w:rPr>
        <w:t>团体总分</w:t>
      </w:r>
    </w:p>
    <w:p w:rsidR="00BD1F6A" w:rsidRDefault="00BE4D3D">
      <w:pPr>
        <w:widowControl/>
        <w:spacing w:line="580" w:lineRule="exact"/>
        <w:jc w:val="center"/>
        <w:rPr>
          <w:rFonts w:ascii="楷体_GB2312" w:eastAsia="楷体_GB2312" w:hAnsi="楷体_GB2312" w:cs="楷体_GB2312"/>
          <w:kern w:val="0"/>
          <w:sz w:val="32"/>
          <w:szCs w:val="32"/>
          <w:lang w:bidi="ar"/>
        </w:rPr>
      </w:pPr>
      <w:r>
        <w:rPr>
          <w:rFonts w:ascii="楷体_GB2312" w:eastAsia="楷体_GB2312" w:hAnsi="楷体_GB2312" w:cs="楷体_GB2312" w:hint="eastAsia"/>
          <w:kern w:val="0"/>
          <w:sz w:val="32"/>
          <w:szCs w:val="32"/>
          <w:lang w:bidi="ar"/>
        </w:rPr>
        <w:t>一等奖</w:t>
      </w:r>
    </w:p>
    <w:tbl>
      <w:tblPr>
        <w:tblW w:w="8190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3489"/>
        <w:gridCol w:w="1608"/>
        <w:gridCol w:w="1608"/>
      </w:tblGrid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总分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体育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498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曲阜师范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408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师范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386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358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科技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322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管理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319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中医药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318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理工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295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276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273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商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262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菏泽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262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</w:tbl>
    <w:p w:rsidR="00BD1F6A" w:rsidRDefault="00BD1F6A"/>
    <w:p w:rsidR="00BD1F6A" w:rsidRDefault="00BE4D3D">
      <w:pPr>
        <w:jc w:val="center"/>
      </w:pPr>
      <w:r>
        <w:rPr>
          <w:rFonts w:ascii="楷体_GB2312" w:eastAsia="楷体_GB2312" w:hAnsi="楷体_GB2312" w:cs="楷体_GB2312" w:hint="eastAsia"/>
          <w:kern w:val="0"/>
          <w:sz w:val="32"/>
          <w:szCs w:val="32"/>
          <w:lang w:bidi="ar"/>
        </w:rPr>
        <w:t>二等奖</w:t>
      </w:r>
    </w:p>
    <w:tbl>
      <w:tblPr>
        <w:tblW w:w="8190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3489"/>
        <w:gridCol w:w="1608"/>
        <w:gridCol w:w="1608"/>
      </w:tblGrid>
      <w:tr w:rsidR="00BD1F6A">
        <w:trPr>
          <w:trHeight w:val="567"/>
          <w:tblHeader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="楷体_GB2312" w:eastAsia="楷体_GB2312" w:hAnsi="楷体_GB2312" w:cs="楷体_GB2312"/>
                <w:kern w:val="0"/>
                <w:sz w:val="32"/>
                <w:szCs w:val="32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总分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学院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248.0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第一医科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243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工程职业技术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238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财经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235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228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理工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224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外国语职业技术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221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农业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221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职业技术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221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轻工职业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219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师范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213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98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工业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92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威海海洋职业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89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农业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85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建筑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84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沂科技职业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83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沂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81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青年政治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79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黄海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76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职业技术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66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鲁东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63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威海职业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60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职业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58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</w:t>
            </w:r>
          </w:p>
        </w:tc>
      </w:tr>
      <w:tr w:rsidR="00BD1F6A">
        <w:trPr>
          <w:trHeight w:val="567"/>
          <w:jc w:val="center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程职业技术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58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</w:tr>
    </w:tbl>
    <w:p w:rsidR="00BD1F6A" w:rsidRDefault="00BD1F6A">
      <w:pPr>
        <w:rPr>
          <w:rFonts w:ascii="楷体_GB2312" w:eastAsia="楷体_GB2312" w:hAnsi="楷体_GB2312" w:cs="楷体_GB2312"/>
          <w:kern w:val="0"/>
          <w:sz w:val="32"/>
          <w:szCs w:val="32"/>
          <w:lang w:bidi="ar"/>
        </w:rPr>
      </w:pPr>
    </w:p>
    <w:p w:rsidR="00BD1F6A" w:rsidRDefault="00BE4D3D">
      <w:pPr>
        <w:ind w:firstLineChars="1100" w:firstLine="3520"/>
      </w:pPr>
      <w:r>
        <w:rPr>
          <w:rFonts w:ascii="楷体_GB2312" w:eastAsia="楷体_GB2312" w:hAnsi="楷体_GB2312" w:cs="楷体_GB2312" w:hint="eastAsia"/>
          <w:kern w:val="0"/>
          <w:sz w:val="32"/>
          <w:szCs w:val="32"/>
          <w:lang w:bidi="ar"/>
        </w:rPr>
        <w:t>三等奖</w:t>
      </w:r>
    </w:p>
    <w:tbl>
      <w:tblPr>
        <w:tblW w:w="8190" w:type="dxa"/>
        <w:jc w:val="center"/>
        <w:tblLayout w:type="fixed"/>
        <w:tblLook w:val="04A0" w:firstRow="1" w:lastRow="0" w:firstColumn="1" w:lastColumn="0" w:noHBand="0" w:noVBand="1"/>
      </w:tblPr>
      <w:tblGrid>
        <w:gridCol w:w="831"/>
        <w:gridCol w:w="4143"/>
        <w:gridCol w:w="1608"/>
        <w:gridCol w:w="1608"/>
      </w:tblGrid>
      <w:tr w:rsidR="00BD1F6A">
        <w:trPr>
          <w:trHeight w:val="567"/>
          <w:tblHeader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总分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石油大学（华东）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52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8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医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47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9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水利职业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42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商职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40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1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南幼儿师范高等专科学校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39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2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中医药高等专科学校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35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3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枣庄科技职业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30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4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30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5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南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28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6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交通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27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菏泽医学专科学校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27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英才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23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协和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22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0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枣庄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22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1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科技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20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2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聊城大学东昌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18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3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科技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17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4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淄博职业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13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5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文化旅游职业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12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6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沂职业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08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职业技术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08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8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理工职业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102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9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聊城职业技术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98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职业技术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98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滨州医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97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2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艺美术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96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3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商务职业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96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化工职业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94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5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外贸职业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91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6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聊城大学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90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7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日照职业技术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83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8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滨州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83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9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理工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83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9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莱芜职业技术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82.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1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职业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81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2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政法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78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3</w:t>
            </w:r>
          </w:p>
        </w:tc>
      </w:tr>
      <w:tr w:rsidR="00BD1F6A"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圣翰财贸职业学院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77.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4</w:t>
            </w:r>
          </w:p>
        </w:tc>
      </w:tr>
    </w:tbl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微课</w:t>
      </w:r>
      <w:r>
        <w:rPr>
          <w:rFonts w:ascii="黑体" w:eastAsia="黑体" w:hAnsi="黑体" w:hint="eastAsia"/>
          <w:sz w:val="36"/>
          <w:szCs w:val="36"/>
        </w:rPr>
        <w:t>（</w:t>
      </w:r>
      <w:r>
        <w:rPr>
          <w:rFonts w:ascii="黑体" w:eastAsia="黑体" w:hAnsi="黑体" w:hint="eastAsia"/>
          <w:sz w:val="36"/>
          <w:szCs w:val="36"/>
        </w:rPr>
        <w:t>甲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36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743"/>
        <w:gridCol w:w="3260"/>
        <w:gridCol w:w="1276"/>
        <w:gridCol w:w="1134"/>
      </w:tblGrid>
      <w:tr w:rsidR="00BD1F6A">
        <w:trPr>
          <w:trHeight w:hRule="exact" w:val="567"/>
          <w:tblHeader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国清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8.4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穆成立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淄博职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8.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立红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财经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8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秀云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农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7.4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清（女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枣庄学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6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  <w:tr w:rsidR="00BD1F6A">
        <w:trPr>
          <w:trHeight w:hRule="exact" w:val="567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俊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学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6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</w:pPr>
      <w:r>
        <w:rPr>
          <w:rFonts w:ascii="楷体_GB2312" w:eastAsia="楷体_GB2312" w:hAnsi="楷体_GB2312" w:cs="楷体_GB2312" w:hint="eastAsia"/>
          <w:sz w:val="32"/>
          <w:szCs w:val="32"/>
        </w:rPr>
        <w:t>二等奖</w:t>
      </w:r>
    </w:p>
    <w:tbl>
      <w:tblPr>
        <w:tblW w:w="8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743"/>
        <w:gridCol w:w="3260"/>
        <w:gridCol w:w="1276"/>
        <w:gridCol w:w="1134"/>
      </w:tblGrid>
      <w:tr w:rsidR="00BD1F6A">
        <w:trPr>
          <w:trHeight w:hRule="exact" w:val="567"/>
          <w:tblHeader/>
          <w:jc w:val="center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继波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财经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6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石坤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菏泽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6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祝慧英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工业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5.4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军德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科技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矫洪申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4.6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勇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4.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强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4.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伦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职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4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大志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4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宋凯玉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4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玉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3.8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月霞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曲阜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3.6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郭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学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</w:pPr>
      <w:r>
        <w:rPr>
          <w:rFonts w:ascii="楷体_GB2312" w:eastAsia="楷体_GB2312" w:hAnsi="楷体_GB2312" w:cs="楷体_GB2312" w:hint="eastAsia"/>
          <w:sz w:val="32"/>
          <w:szCs w:val="32"/>
        </w:rPr>
        <w:t>三等奖</w:t>
      </w:r>
    </w:p>
    <w:tbl>
      <w:tblPr>
        <w:tblW w:w="8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743"/>
        <w:gridCol w:w="3260"/>
        <w:gridCol w:w="1276"/>
        <w:gridCol w:w="1134"/>
      </w:tblGrid>
      <w:tr w:rsidR="00BD1F6A">
        <w:trPr>
          <w:trHeight w:hRule="exact" w:val="567"/>
          <w:tblHeader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吕佩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淄博师范高等专科学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璐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丁曰明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南幼儿师范高等专科学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玉军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师范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许洪超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财经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1.8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志伟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畜牧兽医职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1.6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庆晓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1.6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荆强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东营职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1.6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宗伟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菏泽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1.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学成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沂职业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1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吕杰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1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晓春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菏泽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0.8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冬梅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哈尔滨工业大学（威海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0.6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克强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0.4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秦伟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0.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谭乐华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莱芜职业技术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0.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籍建东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滨州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0.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友峰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菏泽学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0.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琳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理工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8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95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颖建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8</w:t>
            </w:r>
          </w:p>
        </w:tc>
      </w:tr>
    </w:tbl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田径</w:t>
      </w:r>
      <w:r>
        <w:rPr>
          <w:rFonts w:ascii="黑体" w:eastAsia="黑体" w:hAnsi="黑体" w:hint="eastAsia"/>
          <w:sz w:val="36"/>
          <w:szCs w:val="36"/>
        </w:rPr>
        <w:t>（</w:t>
      </w:r>
      <w:r>
        <w:rPr>
          <w:rFonts w:ascii="黑体" w:eastAsia="黑体" w:hAnsi="黑体" w:hint="eastAsia"/>
          <w:sz w:val="36"/>
          <w:szCs w:val="36"/>
        </w:rPr>
        <w:t>男子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Style w:val="a8"/>
        <w:tblW w:w="847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410"/>
        <w:gridCol w:w="1134"/>
        <w:gridCol w:w="992"/>
        <w:gridCol w:w="1020"/>
        <w:gridCol w:w="965"/>
      </w:tblGrid>
      <w:tr w:rsidR="00BD1F6A">
        <w:trPr>
          <w:trHeight w:hRule="exact" w:val="567"/>
          <w:tblHeader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数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林明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鲁东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1.4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70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张峰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水利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1.18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57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曲振琳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外贸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.75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31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曲喜峰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科技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.69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27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丁建军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体育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.54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18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黄超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德州职业技术学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.3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0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6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</w:pPr>
      <w:r>
        <w:rPr>
          <w:rFonts w:ascii="楷体_GB2312" w:eastAsia="楷体_GB2312" w:hAnsi="楷体_GB2312" w:cs="楷体_GB2312" w:hint="eastAsia"/>
          <w:sz w:val="32"/>
          <w:szCs w:val="32"/>
        </w:rPr>
        <w:t>二等奖</w:t>
      </w:r>
    </w:p>
    <w:tbl>
      <w:tblPr>
        <w:tblStyle w:val="a8"/>
        <w:tblW w:w="847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410"/>
        <w:gridCol w:w="1134"/>
        <w:gridCol w:w="992"/>
        <w:gridCol w:w="1020"/>
        <w:gridCol w:w="965"/>
      </w:tblGrid>
      <w:tr w:rsidR="00BD1F6A">
        <w:trPr>
          <w:trHeight w:hRule="exact" w:val="567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于海涛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商学院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铅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2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0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洪强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管理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25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01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巩存万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黄海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跳高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4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6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康玉良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体育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17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6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杜高山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曲阜师范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13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3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京转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农业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09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1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伟民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文化旅游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07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0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中丰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科技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87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8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于然部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沂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73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69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开胜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科技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72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69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德林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7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68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原兴照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管理学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铅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59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</w:tr>
    </w:tbl>
    <w:p w:rsidR="00BD1F6A" w:rsidRDefault="00BE4D3D">
      <w:pPr>
        <w:jc w:val="center"/>
      </w:pPr>
      <w:r>
        <w:rPr>
          <w:rFonts w:ascii="楷体_GB2312" w:eastAsia="楷体_GB2312" w:hAnsi="楷体_GB2312" w:cs="楷体_GB2312" w:hint="eastAsia"/>
          <w:sz w:val="32"/>
          <w:szCs w:val="32"/>
        </w:rPr>
        <w:t>三等奖</w:t>
      </w:r>
    </w:p>
    <w:tbl>
      <w:tblPr>
        <w:tblStyle w:val="a8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410"/>
        <w:gridCol w:w="1134"/>
        <w:gridCol w:w="992"/>
        <w:gridCol w:w="1020"/>
        <w:gridCol w:w="965"/>
      </w:tblGrid>
      <w:tr w:rsidR="00BD1F6A">
        <w:trPr>
          <w:trHeight w:hRule="exact" w:val="567"/>
          <w:tblHeader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数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张鹏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交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9.51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56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9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刘建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淄博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3.062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56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9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王鹏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潍坊护理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9.49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55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1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赵岱昌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体育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3.084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53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2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鲁旺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烟台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跳高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8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49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3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姜海洋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理工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跳高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8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49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3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耿岳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第一医科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9.23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40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5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刘中永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枣庄科技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9.17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36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6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杭承刚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淄博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3.187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36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6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王文波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枣庄科技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9.11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32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8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林磊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烟台汽车工程职业</w:t>
            </w:r>
          </w:p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9.08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31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9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单猛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第一医科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3.238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28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0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荣超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菏泽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9.02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27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1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4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娄志国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第一医科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8.98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25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2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姬广博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工程职业技术</w:t>
            </w:r>
          </w:p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8.88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19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3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6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张志坚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青岛酒店管理职业技术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3.295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18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4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7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徐兴亮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潍坊护理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3.309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17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5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8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时洪举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科技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3.337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12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6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9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林鹏飞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管理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8.71</w:t>
            </w:r>
          </w:p>
        </w:tc>
        <w:tc>
          <w:tcPr>
            <w:tcW w:w="102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08</w:t>
            </w:r>
          </w:p>
        </w:tc>
        <w:tc>
          <w:tcPr>
            <w:tcW w:w="96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7</w:t>
            </w:r>
          </w:p>
        </w:tc>
      </w:tr>
    </w:tbl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田径（</w:t>
      </w:r>
      <w:r>
        <w:rPr>
          <w:rFonts w:ascii="黑体" w:eastAsia="黑体" w:hAnsi="黑体" w:hint="eastAsia"/>
          <w:sz w:val="36"/>
          <w:szCs w:val="36"/>
        </w:rPr>
        <w:t>女子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Style w:val="a8"/>
        <w:tblW w:w="815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410"/>
        <w:gridCol w:w="1134"/>
        <w:gridCol w:w="992"/>
        <w:gridCol w:w="851"/>
        <w:gridCol w:w="817"/>
      </w:tblGrid>
      <w:tr w:rsidR="00BD1F6A">
        <w:trPr>
          <w:trHeight w:hRule="exact" w:val="567"/>
          <w:tblHeader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数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林晓懿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烟台工程职业技术</w:t>
            </w:r>
          </w:p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.16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40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程昊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体育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9.8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18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王亚力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工业职业学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4.79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8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</w:pPr>
      <w:r>
        <w:rPr>
          <w:rFonts w:ascii="楷体_GB2312" w:eastAsia="楷体_GB2312" w:hAnsi="楷体_GB2312" w:cs="楷体_GB2312" w:hint="eastAsia"/>
          <w:sz w:val="32"/>
          <w:szCs w:val="32"/>
        </w:rPr>
        <w:t>二等奖</w:t>
      </w:r>
    </w:p>
    <w:tbl>
      <w:tblPr>
        <w:tblStyle w:val="a8"/>
        <w:tblW w:w="815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410"/>
        <w:gridCol w:w="1134"/>
        <w:gridCol w:w="992"/>
        <w:gridCol w:w="851"/>
        <w:gridCol w:w="817"/>
      </w:tblGrid>
      <w:tr w:rsidR="00BD1F6A">
        <w:trPr>
          <w:trHeight w:hRule="exact" w:val="567"/>
          <w:tblHeader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数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高顺丽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潍坊医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9.22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79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赵静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旅游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8.32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20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崔炜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烟台工程职业技术</w:t>
            </w:r>
          </w:p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7.98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98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6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孙素娜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威海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.438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98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王炳花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青年政治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.444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97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8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王惠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济宁职业技术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7.95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96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9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李明霞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商职学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.53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8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</w:pPr>
      <w:r>
        <w:rPr>
          <w:rFonts w:ascii="楷体_GB2312" w:eastAsia="楷体_GB2312" w:hAnsi="楷体_GB2312" w:cs="楷体_GB2312" w:hint="eastAsia"/>
          <w:sz w:val="32"/>
          <w:szCs w:val="32"/>
        </w:rPr>
        <w:t>三等奖</w:t>
      </w:r>
    </w:p>
    <w:tbl>
      <w:tblPr>
        <w:tblStyle w:val="a8"/>
        <w:tblW w:w="815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410"/>
        <w:gridCol w:w="1134"/>
        <w:gridCol w:w="992"/>
        <w:gridCol w:w="851"/>
        <w:gridCol w:w="817"/>
      </w:tblGrid>
      <w:tr w:rsidR="00BD1F6A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数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tcBorders>
              <w:top w:val="nil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王红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滨州学院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7.68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79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1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张军平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英才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7.67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78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2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李文娟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齐鲁师范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7.5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73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3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李敬敬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齐鲁师范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.745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59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4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朱丽丽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威海海洋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7.2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50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韩江华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财经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.81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50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7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董艳艳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中医药高等专科学校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6.92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30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7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周辉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第一医科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.996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28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8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于媛媛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青岛农业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6.042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22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9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尹伟娜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泰山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6.11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14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0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田径（</w:t>
      </w:r>
      <w:r>
        <w:rPr>
          <w:rFonts w:ascii="黑体" w:eastAsia="黑体" w:hAnsi="黑体" w:hint="eastAsia"/>
          <w:sz w:val="36"/>
          <w:szCs w:val="36"/>
        </w:rPr>
        <w:t>男子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Style w:val="a8"/>
        <w:tblW w:w="815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410"/>
        <w:gridCol w:w="1134"/>
        <w:gridCol w:w="992"/>
        <w:gridCol w:w="851"/>
        <w:gridCol w:w="817"/>
      </w:tblGrid>
      <w:tr w:rsidR="00BD1F6A">
        <w:trPr>
          <w:trHeight w:hRule="exact" w:val="567"/>
          <w:tblHeader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数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李朋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济南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跳高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94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749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孙瑞琼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管理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2.18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614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牟晓凯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城市建设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1.1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57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张亚舟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德州学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1.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5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</w:pPr>
      <w:r>
        <w:rPr>
          <w:rFonts w:ascii="楷体_GB2312" w:eastAsia="楷体_GB2312" w:hAnsi="楷体_GB2312" w:cs="楷体_GB2312" w:hint="eastAsia"/>
          <w:sz w:val="32"/>
          <w:szCs w:val="32"/>
        </w:rPr>
        <w:t>二等奖</w:t>
      </w:r>
    </w:p>
    <w:tbl>
      <w:tblPr>
        <w:tblStyle w:val="a8"/>
        <w:tblW w:w="815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410"/>
        <w:gridCol w:w="1134"/>
        <w:gridCol w:w="992"/>
        <w:gridCol w:w="851"/>
        <w:gridCol w:w="817"/>
      </w:tblGrid>
      <w:tr w:rsidR="00BD1F6A">
        <w:trPr>
          <w:trHeight w:hRule="exact" w:val="567"/>
          <w:tblHeader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数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刘景宜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济南幼儿师范高等专科学校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2.57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41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孟琪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服装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2.62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34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6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钟立国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泰山科技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.6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22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7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虞文敏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青岛理工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2.762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08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8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许尚辉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微软雅黑"/>
                <w:kern w:val="0"/>
                <w:sz w:val="24"/>
                <w:lang w:bidi="ar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信息职业技术</w:t>
            </w:r>
          </w:p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.28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02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9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刘金飞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烟台黄金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.22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99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孟明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青岛理工大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2.8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9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1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</w:pPr>
      <w:r>
        <w:rPr>
          <w:rFonts w:ascii="楷体_GB2312" w:eastAsia="楷体_GB2312" w:hAnsi="楷体_GB2312" w:cs="楷体_GB2312" w:hint="eastAsia"/>
          <w:sz w:val="32"/>
          <w:szCs w:val="32"/>
        </w:rPr>
        <w:t>三等奖</w:t>
      </w:r>
    </w:p>
    <w:tbl>
      <w:tblPr>
        <w:tblStyle w:val="a8"/>
        <w:tblW w:w="815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280"/>
        <w:gridCol w:w="2264"/>
        <w:gridCol w:w="1134"/>
        <w:gridCol w:w="992"/>
        <w:gridCol w:w="851"/>
        <w:gridCol w:w="817"/>
      </w:tblGrid>
      <w:tr w:rsidR="00BD1F6A">
        <w:trPr>
          <w:trHeight w:hRule="exact" w:val="567"/>
          <w:tblHeader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数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28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杨超杰</w:t>
            </w:r>
          </w:p>
        </w:tc>
        <w:tc>
          <w:tcPr>
            <w:tcW w:w="226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师范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2.841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94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2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280" w:type="dxa"/>
            <w:vAlign w:val="center"/>
          </w:tcPr>
          <w:p w:rsidR="00BD1F6A" w:rsidRDefault="00BE4D3D">
            <w:pPr>
              <w:widowControl/>
              <w:spacing w:line="300" w:lineRule="exact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庞瀚博鸿</w:t>
            </w:r>
          </w:p>
        </w:tc>
        <w:tc>
          <w:tcPr>
            <w:tcW w:w="226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管理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.0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91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3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128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王汉林</w:t>
            </w:r>
          </w:p>
        </w:tc>
        <w:tc>
          <w:tcPr>
            <w:tcW w:w="226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管理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2.88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87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4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128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张方帅</w:t>
            </w:r>
          </w:p>
        </w:tc>
        <w:tc>
          <w:tcPr>
            <w:tcW w:w="226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菏泽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2.926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80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128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刘明远</w:t>
            </w:r>
          </w:p>
        </w:tc>
        <w:tc>
          <w:tcPr>
            <w:tcW w:w="226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临沂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9.76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71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6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128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朱银飞</w:t>
            </w:r>
          </w:p>
        </w:tc>
        <w:tc>
          <w:tcPr>
            <w:tcW w:w="226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理工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2.992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68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7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7</w:t>
            </w:r>
          </w:p>
        </w:tc>
        <w:tc>
          <w:tcPr>
            <w:tcW w:w="128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傅信达</w:t>
            </w:r>
          </w:p>
        </w:tc>
        <w:tc>
          <w:tcPr>
            <w:tcW w:w="226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临沂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9.6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67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8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128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陈洪伟</w:t>
            </w:r>
          </w:p>
        </w:tc>
        <w:tc>
          <w:tcPr>
            <w:tcW w:w="226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东营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9.4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51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9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128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王振国</w:t>
            </w:r>
          </w:p>
        </w:tc>
        <w:tc>
          <w:tcPr>
            <w:tcW w:w="226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泰山科技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跳高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8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49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0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</w:t>
            </w:r>
          </w:p>
        </w:tc>
        <w:tc>
          <w:tcPr>
            <w:tcW w:w="128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姜利波</w:t>
            </w:r>
          </w:p>
        </w:tc>
        <w:tc>
          <w:tcPr>
            <w:tcW w:w="226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化工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9.01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26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1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1</w:t>
            </w:r>
          </w:p>
        </w:tc>
        <w:tc>
          <w:tcPr>
            <w:tcW w:w="128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陈玉权</w:t>
            </w:r>
          </w:p>
        </w:tc>
        <w:tc>
          <w:tcPr>
            <w:tcW w:w="226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青岛农业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3.255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25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2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ind w:firstLineChars="800" w:firstLine="288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田径（</w:t>
      </w:r>
      <w:r>
        <w:rPr>
          <w:rFonts w:ascii="黑体" w:eastAsia="黑体" w:hAnsi="黑体" w:hint="eastAsia"/>
          <w:sz w:val="36"/>
          <w:szCs w:val="36"/>
        </w:rPr>
        <w:t>女子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Style w:val="a8"/>
        <w:tblW w:w="815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410"/>
        <w:gridCol w:w="1134"/>
        <w:gridCol w:w="992"/>
        <w:gridCol w:w="851"/>
        <w:gridCol w:w="817"/>
      </w:tblGrid>
      <w:tr w:rsidR="00BD1F6A">
        <w:trPr>
          <w:trHeight w:hRule="exact" w:val="567"/>
          <w:tblHeader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数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赵艳敏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聊城职业技术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3.951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610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蔡懿琳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鲁东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1.1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608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李宁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青岛农业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跳高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44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55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姜乾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青岛科技大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跳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5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</w:pPr>
      <w:r>
        <w:rPr>
          <w:rFonts w:ascii="楷体_GB2312" w:eastAsia="楷体_GB2312" w:hAnsi="楷体_GB2312" w:cs="楷体_GB2312" w:hint="eastAsia"/>
          <w:sz w:val="32"/>
          <w:szCs w:val="32"/>
        </w:rPr>
        <w:t>二等奖</w:t>
      </w:r>
    </w:p>
    <w:tbl>
      <w:tblPr>
        <w:tblStyle w:val="a8"/>
        <w:tblW w:w="815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410"/>
        <w:gridCol w:w="1134"/>
        <w:gridCol w:w="992"/>
        <w:gridCol w:w="851"/>
        <w:gridCol w:w="817"/>
      </w:tblGrid>
      <w:tr w:rsidR="00BD1F6A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数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刘晓冬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轻工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4.66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03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刘冉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济南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4.72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95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6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宋玉洁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理工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跳高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38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91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7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张晗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威海海洋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4.90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69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8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肖淑娟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青岛理工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.21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28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9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王湘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威海职业学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.24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23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</w:pPr>
      <w:r>
        <w:rPr>
          <w:rFonts w:ascii="楷体_GB2312" w:eastAsia="楷体_GB2312" w:hAnsi="楷体_GB2312" w:cs="楷体_GB2312" w:hint="eastAsia"/>
          <w:sz w:val="32"/>
          <w:szCs w:val="32"/>
        </w:rPr>
        <w:t>三等奖</w:t>
      </w:r>
    </w:p>
    <w:tbl>
      <w:tblPr>
        <w:tblStyle w:val="a8"/>
        <w:tblW w:w="815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410"/>
        <w:gridCol w:w="1134"/>
        <w:gridCol w:w="992"/>
        <w:gridCol w:w="851"/>
        <w:gridCol w:w="817"/>
      </w:tblGrid>
      <w:tr w:rsidR="00BD1F6A">
        <w:trPr>
          <w:trHeight w:hRule="exact" w:val="567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项目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数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李加凤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师范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.372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06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1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任婕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农业大学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.3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04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2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贾蓓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济宁职业技术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.391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403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3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赵敬敬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临沂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7.4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66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4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王悦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警察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铅球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7.47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65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王亚楠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轻工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.815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50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6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7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赵笑寒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泰山科技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.89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40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7</w:t>
            </w:r>
          </w:p>
        </w:tc>
      </w:tr>
      <w:tr w:rsidR="00BD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董良</w:t>
            </w:r>
          </w:p>
        </w:tc>
        <w:tc>
          <w:tcPr>
            <w:tcW w:w="2410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山东理工职业学院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米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5.986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330</w:t>
            </w:r>
          </w:p>
        </w:tc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lang w:bidi="ar"/>
              </w:rPr>
              <w:t>18</w:t>
            </w:r>
          </w:p>
        </w:tc>
      </w:tr>
    </w:tbl>
    <w:p w:rsidR="00BD1F6A" w:rsidRDefault="00BD1F6A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BD1F6A" w:rsidRDefault="00BE4D3D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篮球</w:t>
      </w:r>
      <w:r>
        <w:rPr>
          <w:rFonts w:ascii="黑体" w:eastAsia="黑体" w:hAnsi="黑体" w:hint="eastAsia"/>
          <w:sz w:val="36"/>
          <w:szCs w:val="36"/>
        </w:rPr>
        <w:t>（</w:t>
      </w:r>
      <w:r>
        <w:rPr>
          <w:rFonts w:ascii="黑体" w:eastAsia="黑体" w:hAnsi="黑体" w:hint="eastAsia"/>
          <w:sz w:val="36"/>
          <w:szCs w:val="36"/>
        </w:rPr>
        <w:t>男子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831"/>
        <w:gridCol w:w="978"/>
        <w:gridCol w:w="1843"/>
        <w:gridCol w:w="850"/>
        <w:gridCol w:w="709"/>
        <w:gridCol w:w="992"/>
        <w:gridCol w:w="709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3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78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钟投篮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半场运球上篮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3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78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磊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师范大学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"75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涛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师范大学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53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传亮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管理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02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0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郭建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沂大学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68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0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宗明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职业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2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建光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大学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72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杜德春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职业技术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75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8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林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商职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06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5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云杰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理工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"30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岸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职业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18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伟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商务职业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"68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4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兆臣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理工大学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0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4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二等奖</w:t>
      </w: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831"/>
        <w:gridCol w:w="978"/>
        <w:gridCol w:w="1843"/>
        <w:gridCol w:w="850"/>
        <w:gridCol w:w="709"/>
        <w:gridCol w:w="992"/>
        <w:gridCol w:w="709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3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78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钟投篮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半场运球上篮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3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78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唐永亮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聊城大学东昌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"74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田穗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32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2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祥林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协和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56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姚光亮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92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9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郭磊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大学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58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9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佳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业职业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61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3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9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卢文超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淄博师范高等专科学校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99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8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9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辉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东营职业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95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8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东明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沂大学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76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5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孟猛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农业大学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20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7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宫琳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大学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69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5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魏超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体育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"66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姜晓峰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科技大学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50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6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湛海涛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大学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1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8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4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政潭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商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78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光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大学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83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3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闫二涛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交通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83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3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成学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工程职业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49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3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谢经良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财经大学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9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欣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日照职业技术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0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0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敬义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职业技术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78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甄凯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日照职业技术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7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一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农业大学海都学院</w:t>
            </w:r>
          </w:p>
        </w:tc>
        <w:tc>
          <w:tcPr>
            <w:tcW w:w="85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80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9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三等奖</w:t>
      </w: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831"/>
        <w:gridCol w:w="978"/>
        <w:gridCol w:w="1916"/>
        <w:gridCol w:w="777"/>
        <w:gridCol w:w="709"/>
        <w:gridCol w:w="992"/>
        <w:gridCol w:w="709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3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78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916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86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钟投篮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半场运球上篮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3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78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16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7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岳强</w:t>
            </w:r>
          </w:p>
        </w:tc>
        <w:tc>
          <w:tcPr>
            <w:tcW w:w="1916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体育学院</w:t>
            </w:r>
          </w:p>
        </w:tc>
        <w:tc>
          <w:tcPr>
            <w:tcW w:w="77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98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明</w:t>
            </w:r>
          </w:p>
        </w:tc>
        <w:tc>
          <w:tcPr>
            <w:tcW w:w="1916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沂大学</w:t>
            </w:r>
          </w:p>
        </w:tc>
        <w:tc>
          <w:tcPr>
            <w:tcW w:w="77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"45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7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袁鹏</w:t>
            </w:r>
          </w:p>
        </w:tc>
        <w:tc>
          <w:tcPr>
            <w:tcW w:w="1916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职业技术学院</w:t>
            </w:r>
          </w:p>
        </w:tc>
        <w:tc>
          <w:tcPr>
            <w:tcW w:w="77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59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8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董勤峰</w:t>
            </w:r>
          </w:p>
        </w:tc>
        <w:tc>
          <w:tcPr>
            <w:tcW w:w="1916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沂科技职业学院</w:t>
            </w:r>
          </w:p>
        </w:tc>
        <w:tc>
          <w:tcPr>
            <w:tcW w:w="77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82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4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9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旭</w:t>
            </w:r>
          </w:p>
        </w:tc>
        <w:tc>
          <w:tcPr>
            <w:tcW w:w="1916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日照职业技术学院</w:t>
            </w:r>
          </w:p>
        </w:tc>
        <w:tc>
          <w:tcPr>
            <w:tcW w:w="77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"75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4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9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明世</w:t>
            </w:r>
          </w:p>
        </w:tc>
        <w:tc>
          <w:tcPr>
            <w:tcW w:w="1916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财经大学</w:t>
            </w:r>
          </w:p>
        </w:tc>
        <w:tc>
          <w:tcPr>
            <w:tcW w:w="77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90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1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谢童</w:t>
            </w:r>
          </w:p>
        </w:tc>
        <w:tc>
          <w:tcPr>
            <w:tcW w:w="1916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经贸职业学院</w:t>
            </w:r>
          </w:p>
        </w:tc>
        <w:tc>
          <w:tcPr>
            <w:tcW w:w="77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"85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3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2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伟</w:t>
            </w:r>
          </w:p>
        </w:tc>
        <w:tc>
          <w:tcPr>
            <w:tcW w:w="1916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学院</w:t>
            </w:r>
          </w:p>
        </w:tc>
        <w:tc>
          <w:tcPr>
            <w:tcW w:w="77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13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3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锋</w:t>
            </w:r>
          </w:p>
        </w:tc>
        <w:tc>
          <w:tcPr>
            <w:tcW w:w="1916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文化旅游职业学院</w:t>
            </w:r>
          </w:p>
        </w:tc>
        <w:tc>
          <w:tcPr>
            <w:tcW w:w="77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88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4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翔</w:t>
            </w:r>
          </w:p>
        </w:tc>
        <w:tc>
          <w:tcPr>
            <w:tcW w:w="1916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威海职业学院</w:t>
            </w:r>
          </w:p>
        </w:tc>
        <w:tc>
          <w:tcPr>
            <w:tcW w:w="77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31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4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栾伟元</w:t>
            </w:r>
          </w:p>
        </w:tc>
        <w:tc>
          <w:tcPr>
            <w:tcW w:w="1916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信息职业技术学院</w:t>
            </w:r>
          </w:p>
        </w:tc>
        <w:tc>
          <w:tcPr>
            <w:tcW w:w="77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"35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5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4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宁</w:t>
            </w:r>
          </w:p>
        </w:tc>
        <w:tc>
          <w:tcPr>
            <w:tcW w:w="1916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菏泽学院</w:t>
            </w:r>
          </w:p>
        </w:tc>
        <w:tc>
          <w:tcPr>
            <w:tcW w:w="77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"53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宁</w:t>
            </w:r>
          </w:p>
        </w:tc>
        <w:tc>
          <w:tcPr>
            <w:tcW w:w="1916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学院</w:t>
            </w:r>
          </w:p>
        </w:tc>
        <w:tc>
          <w:tcPr>
            <w:tcW w:w="77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43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9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8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路洪敏</w:t>
            </w:r>
          </w:p>
        </w:tc>
        <w:tc>
          <w:tcPr>
            <w:tcW w:w="1916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商务职业学院</w:t>
            </w:r>
          </w:p>
        </w:tc>
        <w:tc>
          <w:tcPr>
            <w:tcW w:w="77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"06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8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97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纪音</w:t>
            </w:r>
          </w:p>
        </w:tc>
        <w:tc>
          <w:tcPr>
            <w:tcW w:w="1916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交通学院</w:t>
            </w:r>
          </w:p>
        </w:tc>
        <w:tc>
          <w:tcPr>
            <w:tcW w:w="77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11</w:t>
            </w:r>
          </w:p>
        </w:tc>
        <w:tc>
          <w:tcPr>
            <w:tcW w:w="70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0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97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光辉</w:t>
            </w:r>
          </w:p>
        </w:tc>
        <w:tc>
          <w:tcPr>
            <w:tcW w:w="191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护理职业学院</w:t>
            </w:r>
          </w:p>
        </w:tc>
        <w:tc>
          <w:tcPr>
            <w:tcW w:w="77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"08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0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97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晓明</w:t>
            </w:r>
          </w:p>
        </w:tc>
        <w:tc>
          <w:tcPr>
            <w:tcW w:w="191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中医药高等专科学校</w:t>
            </w:r>
          </w:p>
        </w:tc>
        <w:tc>
          <w:tcPr>
            <w:tcW w:w="77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71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2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97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光辉</w:t>
            </w:r>
          </w:p>
        </w:tc>
        <w:tc>
          <w:tcPr>
            <w:tcW w:w="191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医学高等专科学校</w:t>
            </w:r>
          </w:p>
        </w:tc>
        <w:tc>
          <w:tcPr>
            <w:tcW w:w="77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31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3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97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彭春景</w:t>
            </w:r>
          </w:p>
        </w:tc>
        <w:tc>
          <w:tcPr>
            <w:tcW w:w="1916" w:type="dxa"/>
            <w:vAlign w:val="center"/>
          </w:tcPr>
          <w:p w:rsidR="00BD1F6A" w:rsidRDefault="00BE4D3D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中医药大学</w:t>
            </w:r>
          </w:p>
        </w:tc>
        <w:tc>
          <w:tcPr>
            <w:tcW w:w="77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"22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4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97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建武</w:t>
            </w:r>
          </w:p>
        </w:tc>
        <w:tc>
          <w:tcPr>
            <w:tcW w:w="191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财经大学</w:t>
            </w:r>
          </w:p>
        </w:tc>
        <w:tc>
          <w:tcPr>
            <w:tcW w:w="77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"51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3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5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97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建</w:t>
            </w:r>
          </w:p>
        </w:tc>
        <w:tc>
          <w:tcPr>
            <w:tcW w:w="191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职业技术学院</w:t>
            </w:r>
          </w:p>
        </w:tc>
        <w:tc>
          <w:tcPr>
            <w:tcW w:w="77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"48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3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6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97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建</w:t>
            </w:r>
          </w:p>
        </w:tc>
        <w:tc>
          <w:tcPr>
            <w:tcW w:w="191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职业技术学院</w:t>
            </w:r>
          </w:p>
        </w:tc>
        <w:tc>
          <w:tcPr>
            <w:tcW w:w="77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68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97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修黎明</w:t>
            </w:r>
          </w:p>
        </w:tc>
        <w:tc>
          <w:tcPr>
            <w:tcW w:w="191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汽车工程职业学院</w:t>
            </w:r>
          </w:p>
        </w:tc>
        <w:tc>
          <w:tcPr>
            <w:tcW w:w="77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14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97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黄磊</w:t>
            </w:r>
          </w:p>
        </w:tc>
        <w:tc>
          <w:tcPr>
            <w:tcW w:w="191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协和学院</w:t>
            </w:r>
          </w:p>
        </w:tc>
        <w:tc>
          <w:tcPr>
            <w:tcW w:w="77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"68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1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9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97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洪鑫</w:t>
            </w:r>
          </w:p>
        </w:tc>
        <w:tc>
          <w:tcPr>
            <w:tcW w:w="191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理工大学</w:t>
            </w:r>
          </w:p>
        </w:tc>
        <w:tc>
          <w:tcPr>
            <w:tcW w:w="77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"90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4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7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春波</w:t>
            </w:r>
          </w:p>
        </w:tc>
        <w:tc>
          <w:tcPr>
            <w:tcW w:w="191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学院</w:t>
            </w:r>
          </w:p>
        </w:tc>
        <w:tc>
          <w:tcPr>
            <w:tcW w:w="77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"97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1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97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方大鸣</w:t>
            </w:r>
          </w:p>
        </w:tc>
        <w:tc>
          <w:tcPr>
            <w:tcW w:w="191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工程职业技术学院</w:t>
            </w:r>
          </w:p>
        </w:tc>
        <w:tc>
          <w:tcPr>
            <w:tcW w:w="77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75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2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97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段彬</w:t>
            </w:r>
          </w:p>
        </w:tc>
        <w:tc>
          <w:tcPr>
            <w:tcW w:w="191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司法警官职业学院</w:t>
            </w:r>
          </w:p>
        </w:tc>
        <w:tc>
          <w:tcPr>
            <w:tcW w:w="77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"80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2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97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宋玮</w:t>
            </w:r>
          </w:p>
        </w:tc>
        <w:tc>
          <w:tcPr>
            <w:tcW w:w="191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理工职业学院</w:t>
            </w:r>
          </w:p>
        </w:tc>
        <w:tc>
          <w:tcPr>
            <w:tcW w:w="77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71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8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4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97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光君</w:t>
            </w:r>
          </w:p>
        </w:tc>
        <w:tc>
          <w:tcPr>
            <w:tcW w:w="191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职业技术学院</w:t>
            </w:r>
          </w:p>
        </w:tc>
        <w:tc>
          <w:tcPr>
            <w:tcW w:w="77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44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5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  <w:tc>
          <w:tcPr>
            <w:tcW w:w="97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晨</w:t>
            </w:r>
          </w:p>
        </w:tc>
        <w:tc>
          <w:tcPr>
            <w:tcW w:w="191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青年政治学院</w:t>
            </w:r>
          </w:p>
        </w:tc>
        <w:tc>
          <w:tcPr>
            <w:tcW w:w="77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25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5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6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  <w:tc>
          <w:tcPr>
            <w:tcW w:w="97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东业</w:t>
            </w:r>
          </w:p>
        </w:tc>
        <w:tc>
          <w:tcPr>
            <w:tcW w:w="191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农业工程学院</w:t>
            </w:r>
          </w:p>
        </w:tc>
        <w:tc>
          <w:tcPr>
            <w:tcW w:w="77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38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7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  <w:tc>
          <w:tcPr>
            <w:tcW w:w="97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梁</w:t>
            </w:r>
          </w:p>
        </w:tc>
        <w:tc>
          <w:tcPr>
            <w:tcW w:w="191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南职业学院</w:t>
            </w:r>
          </w:p>
        </w:tc>
        <w:tc>
          <w:tcPr>
            <w:tcW w:w="77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70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3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8</w:t>
            </w:r>
          </w:p>
        </w:tc>
      </w:tr>
      <w:tr w:rsidR="00BD1F6A">
        <w:trPr>
          <w:trHeight w:hRule="exact" w:val="567"/>
        </w:trPr>
        <w:tc>
          <w:tcPr>
            <w:tcW w:w="83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  <w:tc>
          <w:tcPr>
            <w:tcW w:w="97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姚健</w:t>
            </w:r>
          </w:p>
        </w:tc>
        <w:tc>
          <w:tcPr>
            <w:tcW w:w="191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滨州学院</w:t>
            </w:r>
          </w:p>
        </w:tc>
        <w:tc>
          <w:tcPr>
            <w:tcW w:w="77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9"70</w:t>
            </w:r>
          </w:p>
        </w:tc>
        <w:tc>
          <w:tcPr>
            <w:tcW w:w="709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2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9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篮球</w:t>
      </w:r>
      <w:r>
        <w:rPr>
          <w:rFonts w:ascii="黑体" w:eastAsia="黑体" w:hAnsi="黑体" w:hint="eastAsia"/>
          <w:sz w:val="36"/>
          <w:szCs w:val="36"/>
        </w:rPr>
        <w:t>（</w:t>
      </w:r>
      <w:r>
        <w:rPr>
          <w:rFonts w:ascii="黑体" w:eastAsia="黑体" w:hAnsi="黑体" w:hint="eastAsia"/>
          <w:sz w:val="36"/>
          <w:szCs w:val="36"/>
        </w:rPr>
        <w:t>女子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817"/>
        <w:gridCol w:w="992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17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钟投篮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半场运球上篮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17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1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静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9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贺齐颖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医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4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二等奖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817"/>
        <w:gridCol w:w="992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17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钟投篮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半场运球上篮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17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1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宋莲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商职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8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燕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威海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"03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晓杰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商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"0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蔡婷婷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南幼儿师范高等专科学校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"2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817"/>
        <w:gridCol w:w="992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17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钟投篮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半场运球上篮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17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1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景艳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科技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"73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闫英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"4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曹萍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曲阜师范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8"4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毕文珍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工程职业技术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9"3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长英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畜牧兽医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5"3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鹏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交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6"7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</w:tbl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篮球（</w:t>
      </w:r>
      <w:r>
        <w:rPr>
          <w:rFonts w:ascii="黑体" w:eastAsia="黑体" w:hAnsi="黑体" w:hint="eastAsia"/>
          <w:sz w:val="36"/>
          <w:szCs w:val="36"/>
        </w:rPr>
        <w:t>男子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798"/>
        <w:gridCol w:w="1011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798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01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钟投篮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半场运球上篮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798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1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01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伟明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鲁东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"2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5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01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晓斌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体育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"80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01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军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"62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01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少聪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建筑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1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01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洋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圣翰财贸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2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9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01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小龙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体育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54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8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101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海彬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水利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5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101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乐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1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7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101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辉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师范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92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7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101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金金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83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3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</w:tr>
    </w:tbl>
    <w:p w:rsidR="00BD1F6A" w:rsidRDefault="00BD1F6A">
      <w:pPr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798"/>
        <w:gridCol w:w="19"/>
        <w:gridCol w:w="992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17" w:type="dxa"/>
            <w:gridSpan w:val="2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钟投篮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半场运球上篮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17" w:type="dxa"/>
            <w:gridSpan w:val="2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代滨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理工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9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3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瀚涛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中医药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0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邱子懿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0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鹏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黄海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64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7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谢家伟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南护理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4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管良凯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管理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6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昊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滨州医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2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3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尚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医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7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3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晓坤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财经大学东方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7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9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2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彭首凯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理工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"6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1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任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商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9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0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郭志强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理工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6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3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0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燕芳岭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聊城大学东昌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04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斌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现代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9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9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昂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菏泽医学专科学校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44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7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威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文化旅游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8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祥顺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外国语职业技术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"8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5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路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沂科技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74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8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佩伦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中医药高等专科学校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"6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798"/>
        <w:gridCol w:w="19"/>
        <w:gridCol w:w="992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17" w:type="dxa"/>
            <w:gridSpan w:val="2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钟投篮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半场运球上篮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17" w:type="dxa"/>
            <w:gridSpan w:val="2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彭钊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师范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0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春洲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淄博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1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于世彬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医学高等专科学校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13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3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家伟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科技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60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2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浩磊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旅游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"8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1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秦乾坤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黄海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"9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霍德宝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管理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"52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乔汉超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工业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8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梁琛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滨州医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93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尹政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农业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9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8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9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宋焕卓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旅游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9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9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明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职业技术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9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1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冠军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政法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"2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2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守杰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劳动职业技术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"0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2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鹏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枣庄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12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4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春洋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东营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"9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8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5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鲁川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威海海洋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"4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3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6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石斌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淄博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"52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3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玉凯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职业技术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8"72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8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3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侯祥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艺美术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"6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101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苑文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师范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"5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1011" w:type="dxa"/>
            <w:gridSpan w:val="2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岳纪文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程职业技术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9"30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1011" w:type="dxa"/>
            <w:gridSpan w:val="2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路长青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经贸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6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2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1011" w:type="dxa"/>
            <w:gridSpan w:val="2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边史勇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现代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72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6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0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3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1011" w:type="dxa"/>
            <w:gridSpan w:val="2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臧宝天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水利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"67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0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3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1011" w:type="dxa"/>
            <w:gridSpan w:val="2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杜逸帆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农业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"1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5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1011" w:type="dxa"/>
            <w:gridSpan w:val="2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纪成龙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曲阜师范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"0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6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1011" w:type="dxa"/>
            <w:gridSpan w:val="2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凯泉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交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6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1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8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</w:t>
            </w:r>
          </w:p>
        </w:tc>
      </w:tr>
      <w:tr w:rsidR="00BD1F6A">
        <w:trPr>
          <w:trHeight w:hRule="exact" w:val="567"/>
        </w:trPr>
        <w:tc>
          <w:tcPr>
            <w:tcW w:w="79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1011" w:type="dxa"/>
            <w:gridSpan w:val="2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丁丁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护理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"7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8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篮球</w:t>
      </w:r>
      <w:r>
        <w:rPr>
          <w:rFonts w:ascii="黑体" w:eastAsia="黑体" w:hAnsi="黑体" w:hint="eastAsia"/>
          <w:sz w:val="36"/>
          <w:szCs w:val="36"/>
        </w:rPr>
        <w:t>（</w:t>
      </w:r>
      <w:r>
        <w:rPr>
          <w:rFonts w:ascii="黑体" w:eastAsia="黑体" w:hAnsi="黑体" w:hint="eastAsia"/>
          <w:sz w:val="36"/>
          <w:szCs w:val="36"/>
        </w:rPr>
        <w:t>女子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1028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78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028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钟投篮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半场运球上篮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78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28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78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02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雪瑜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14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78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02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段甜甜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"0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1028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78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028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钟投篮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半场运球上篮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78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28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78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02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美舒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农业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"60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78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02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冉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建筑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"2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1028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78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028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分钟投篮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半场运球上篮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78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28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78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02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董方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科技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"04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  <w:tr w:rsidR="00BD1F6A">
        <w:trPr>
          <w:trHeight w:hRule="exact" w:val="567"/>
        </w:trPr>
        <w:tc>
          <w:tcPr>
            <w:tcW w:w="78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02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丛萍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威海海洋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"4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  <w:tr w:rsidR="00BD1F6A">
        <w:trPr>
          <w:trHeight w:hRule="exact" w:val="567"/>
        </w:trPr>
        <w:tc>
          <w:tcPr>
            <w:tcW w:w="78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02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伟伟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管理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"8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78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02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春英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工程职业技术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"70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78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02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袁义娟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聊城大学东昌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2"52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</w:tbl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排</w:t>
      </w:r>
      <w:r>
        <w:rPr>
          <w:rFonts w:ascii="黑体" w:eastAsia="黑体" w:hAnsi="黑体" w:hint="eastAsia"/>
          <w:sz w:val="36"/>
          <w:szCs w:val="36"/>
        </w:rPr>
        <w:t>球（</w:t>
      </w:r>
      <w:r>
        <w:rPr>
          <w:rFonts w:ascii="黑体" w:eastAsia="黑体" w:hAnsi="黑体" w:hint="eastAsia"/>
          <w:sz w:val="36"/>
          <w:szCs w:val="36"/>
        </w:rPr>
        <w:t>男子乙组</w:t>
      </w:r>
      <w:r>
        <w:rPr>
          <w:rFonts w:ascii="黑体" w:eastAsia="黑体" w:hAnsi="黑体" w:hint="eastAsia"/>
          <w:sz w:val="36"/>
          <w:szCs w:val="36"/>
        </w:rPr>
        <w:t>)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1010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799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010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球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发球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799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10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01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武学亮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0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.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01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许兆雨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工业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.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01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振中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畜牧兽医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1010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799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010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球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发球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799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10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01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华立平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第一医科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.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01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侯冠琳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3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01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袁峰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职业技术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.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01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晓辉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黄海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.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01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展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石油大学（华东）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1010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799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010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球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发球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799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10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01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庆岩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酒店管理职业技术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.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01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奎峰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医学高等专科学校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.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01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庄斌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师范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2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01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利明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外贸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.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01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席光庆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水利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.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远超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理工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.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朋霞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.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1010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车光跃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护理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排球（</w:t>
      </w:r>
      <w:r>
        <w:rPr>
          <w:rFonts w:ascii="黑体" w:eastAsia="黑体" w:hAnsi="黑体" w:hint="eastAsia"/>
          <w:sz w:val="36"/>
          <w:szCs w:val="36"/>
        </w:rPr>
        <w:t>女子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1015"/>
        <w:gridCol w:w="1843"/>
        <w:gridCol w:w="851"/>
        <w:gridCol w:w="708"/>
        <w:gridCol w:w="993"/>
        <w:gridCol w:w="708"/>
        <w:gridCol w:w="851"/>
        <w:gridCol w:w="987"/>
      </w:tblGrid>
      <w:tr w:rsidR="00BD1F6A">
        <w:trPr>
          <w:trHeight w:hRule="exact" w:val="567"/>
          <w:tblHeader/>
        </w:trPr>
        <w:tc>
          <w:tcPr>
            <w:tcW w:w="799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015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球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发球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87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799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15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87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015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芳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曲阜师范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.4</w:t>
            </w:r>
          </w:p>
        </w:tc>
        <w:tc>
          <w:tcPr>
            <w:tcW w:w="98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</w:tbl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1015"/>
        <w:gridCol w:w="1843"/>
        <w:gridCol w:w="851"/>
        <w:gridCol w:w="708"/>
        <w:gridCol w:w="993"/>
        <w:gridCol w:w="708"/>
        <w:gridCol w:w="851"/>
        <w:gridCol w:w="987"/>
      </w:tblGrid>
      <w:tr w:rsidR="00BD1F6A">
        <w:trPr>
          <w:trHeight w:hRule="exact" w:val="567"/>
          <w:tblHeader/>
        </w:trPr>
        <w:tc>
          <w:tcPr>
            <w:tcW w:w="799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015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球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发球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87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799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15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87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015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燕珍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中医药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.2</w:t>
            </w:r>
          </w:p>
        </w:tc>
        <w:tc>
          <w:tcPr>
            <w:tcW w:w="98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1015"/>
        <w:gridCol w:w="1843"/>
        <w:gridCol w:w="851"/>
        <w:gridCol w:w="708"/>
        <w:gridCol w:w="993"/>
        <w:gridCol w:w="708"/>
        <w:gridCol w:w="851"/>
        <w:gridCol w:w="987"/>
      </w:tblGrid>
      <w:tr w:rsidR="00BD1F6A">
        <w:trPr>
          <w:trHeight w:hRule="exact" w:val="567"/>
          <w:tblHeader/>
        </w:trPr>
        <w:tc>
          <w:tcPr>
            <w:tcW w:w="799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015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球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发球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87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799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15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87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015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花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职业技术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.8</w:t>
            </w:r>
          </w:p>
        </w:tc>
        <w:tc>
          <w:tcPr>
            <w:tcW w:w="98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799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015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芳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女子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.4</w:t>
            </w:r>
          </w:p>
        </w:tc>
        <w:tc>
          <w:tcPr>
            <w:tcW w:w="98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</w:tbl>
    <w:p w:rsidR="00BD1F6A" w:rsidRDefault="00BD1F6A">
      <w:pPr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排球</w:t>
      </w:r>
      <w:r>
        <w:rPr>
          <w:rFonts w:ascii="黑体" w:eastAsia="黑体" w:hAnsi="黑体" w:hint="eastAsia"/>
          <w:sz w:val="36"/>
          <w:szCs w:val="36"/>
        </w:rPr>
        <w:t>（</w:t>
      </w:r>
      <w:r>
        <w:rPr>
          <w:rFonts w:ascii="黑体" w:eastAsia="黑体" w:hAnsi="黑体" w:hint="eastAsia"/>
          <w:sz w:val="36"/>
          <w:szCs w:val="36"/>
        </w:rPr>
        <w:t>男子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957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52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57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球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发球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52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57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明贵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石油大学（华东）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韩东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.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号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曲阜师范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0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.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瑞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职业技术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.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957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52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57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球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发球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52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57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鹿瀚升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黄海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姬承坤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农业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.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宋胜强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中医药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4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.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钊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商务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.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本强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科技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4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.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窦圣浩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.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岳彩顺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菏泽医学专科学校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.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</w:tr>
    </w:tbl>
    <w:p w:rsidR="00BD1F6A" w:rsidRDefault="00BD1F6A">
      <w:pPr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957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52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57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球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发球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52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57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闻泽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海洋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.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超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外贸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亮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理工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.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萌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.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京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中医药高等专科学校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2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.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唐志鑫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文化旅游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.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刚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南幼儿师范高等专科学校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.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波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青年政治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4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.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永强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南幼儿师范高等专科学校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9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.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为晓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2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.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</w:tr>
      <w:tr w:rsidR="00BD1F6A">
        <w:trPr>
          <w:trHeight w:hRule="exact" w:val="567"/>
        </w:trPr>
        <w:tc>
          <w:tcPr>
            <w:tcW w:w="852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957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亚龙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护理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.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</w:tr>
    </w:tbl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排球（</w:t>
      </w:r>
      <w:r>
        <w:rPr>
          <w:rFonts w:ascii="黑体" w:eastAsia="黑体" w:hAnsi="黑体" w:hint="eastAsia"/>
          <w:sz w:val="36"/>
          <w:szCs w:val="36"/>
        </w:rPr>
        <w:t>女子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58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58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球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发球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58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5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芳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师范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5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荣婧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管理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.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58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58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球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发球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58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5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粼婧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理工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0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.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5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迪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程职业技术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0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.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5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钰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英才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.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5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斌艳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英才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.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58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58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扣球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发球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58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noWrap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5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淑娟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农业大学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.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5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铭滟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体育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.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5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亚莉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菏泽医学专科学校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5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小璇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圣翰财贸职业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5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韩旭</w:t>
            </w:r>
          </w:p>
        </w:tc>
        <w:tc>
          <w:tcPr>
            <w:tcW w:w="184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师范学院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993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1</w:t>
            </w:r>
          </w:p>
        </w:tc>
        <w:tc>
          <w:tcPr>
            <w:tcW w:w="708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</w:tr>
    </w:tbl>
    <w:p w:rsidR="00BD1F6A" w:rsidRDefault="00BD1F6A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BD1F6A" w:rsidRDefault="00BE4D3D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足球</w:t>
      </w:r>
      <w:r>
        <w:rPr>
          <w:rFonts w:ascii="黑体" w:eastAsia="黑体" w:hAnsi="黑体" w:hint="eastAsia"/>
          <w:sz w:val="36"/>
          <w:szCs w:val="36"/>
        </w:rPr>
        <w:t>（</w:t>
      </w:r>
      <w:r>
        <w:rPr>
          <w:rFonts w:ascii="黑体" w:eastAsia="黑体" w:hAnsi="黑体" w:hint="eastAsia"/>
          <w:sz w:val="36"/>
          <w:szCs w:val="36"/>
        </w:rPr>
        <w:t>男子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58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58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射门</w:t>
            </w:r>
          </w:p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</w:t>
            </w:r>
          </w:p>
        </w:tc>
        <w:tc>
          <w:tcPr>
            <w:tcW w:w="1701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米运球</w:t>
            </w:r>
          </w:p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过杆射门</w:t>
            </w:r>
          </w:p>
        </w:tc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58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吕长海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商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安宏图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62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翔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曲阜师范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00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边亮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轻工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70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58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58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射门</w:t>
            </w:r>
          </w:p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</w:t>
            </w:r>
          </w:p>
        </w:tc>
        <w:tc>
          <w:tcPr>
            <w:tcW w:w="1701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米运球</w:t>
            </w:r>
          </w:p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过杆射门</w:t>
            </w:r>
          </w:p>
        </w:tc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58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洪瑞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工业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75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紫衡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水利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92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超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1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梦杨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淄博师范高等专科学校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24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尹克峰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医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34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军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枣庄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1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贾毅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科技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建辉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工业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76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东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交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23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58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58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射门</w:t>
            </w:r>
          </w:p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</w:t>
            </w:r>
          </w:p>
        </w:tc>
        <w:tc>
          <w:tcPr>
            <w:tcW w:w="1701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米运球</w:t>
            </w:r>
          </w:p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过杆射门</w:t>
            </w:r>
          </w:p>
        </w:tc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58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田井泉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威海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46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泽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文化旅游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8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辛波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聊城大学东昌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90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卢永波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6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国川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财经大学东方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.24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吕小庆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工业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8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司允虎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沂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建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科技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2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47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国景涛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师范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8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3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峰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.00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培兵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菏泽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.89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秀彬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现代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90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琳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职业技术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72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足球（</w:t>
      </w:r>
      <w:r>
        <w:rPr>
          <w:rFonts w:ascii="黑体" w:eastAsia="黑体" w:hAnsi="黑体" w:hint="eastAsia"/>
          <w:sz w:val="36"/>
          <w:szCs w:val="36"/>
        </w:rPr>
        <w:t>女子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58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58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射门</w:t>
            </w:r>
          </w:p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</w:t>
            </w:r>
          </w:p>
        </w:tc>
        <w:tc>
          <w:tcPr>
            <w:tcW w:w="1701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米运球</w:t>
            </w:r>
          </w:p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过杆射门</w:t>
            </w:r>
          </w:p>
        </w:tc>
        <w:tc>
          <w:tcPr>
            <w:tcW w:w="851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58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丁焕香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沂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.92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58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58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射门</w:t>
            </w:r>
          </w:p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</w:t>
            </w:r>
          </w:p>
        </w:tc>
        <w:tc>
          <w:tcPr>
            <w:tcW w:w="1701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米运球</w:t>
            </w:r>
          </w:p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过杆射门</w:t>
            </w:r>
          </w:p>
        </w:tc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58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东梅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枣庄科技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.82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郭隆珠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.4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58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58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射门</w:t>
            </w:r>
          </w:p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</w:t>
            </w:r>
          </w:p>
        </w:tc>
        <w:tc>
          <w:tcPr>
            <w:tcW w:w="1701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米运球</w:t>
            </w:r>
          </w:p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过杆射门</w:t>
            </w:r>
          </w:p>
        </w:tc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58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苗苗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轻工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.8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聂文文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师范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9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贵英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沂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.63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冰川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财经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.8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足球（</w:t>
      </w:r>
      <w:r>
        <w:rPr>
          <w:rFonts w:ascii="黑体" w:eastAsia="黑体" w:hAnsi="黑体" w:hint="eastAsia"/>
          <w:sz w:val="36"/>
          <w:szCs w:val="36"/>
        </w:rPr>
        <w:t>男子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58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58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射门</w:t>
            </w:r>
          </w:p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</w:t>
            </w:r>
          </w:p>
        </w:tc>
        <w:tc>
          <w:tcPr>
            <w:tcW w:w="1701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米运球</w:t>
            </w:r>
          </w:p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过杆射门</w:t>
            </w:r>
          </w:p>
        </w:tc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58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国程翔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科技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92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阳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0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1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郭赛女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威海海洋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86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1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辉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水利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2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1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钦毅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职业技术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82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58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58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射门</w:t>
            </w:r>
          </w:p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</w:t>
            </w:r>
          </w:p>
        </w:tc>
        <w:tc>
          <w:tcPr>
            <w:tcW w:w="1701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米运球</w:t>
            </w:r>
          </w:p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过杆射门</w:t>
            </w:r>
          </w:p>
        </w:tc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58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蔡龙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莱芜职业技术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7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顾奕男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中医药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.9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超越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2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郭新宇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曲阜师范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7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经纶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曲阜师范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90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学彬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海事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67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万伟庆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现代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99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广宁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职业技术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75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何世明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文化旅游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10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鹏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管理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3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58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58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射门</w:t>
            </w:r>
          </w:p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</w:t>
            </w:r>
          </w:p>
        </w:tc>
        <w:tc>
          <w:tcPr>
            <w:tcW w:w="1701" w:type="dxa"/>
            <w:gridSpan w:val="2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米运球</w:t>
            </w:r>
          </w:p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过杆射门</w:t>
            </w:r>
          </w:p>
        </w:tc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58" w:type="dxa"/>
            <w:vMerge/>
            <w:vAlign w:val="center"/>
          </w:tcPr>
          <w:p w:rsidR="00BD1F6A" w:rsidRDefault="00BD1F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1F6A" w:rsidRDefault="00BD1F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启琛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旅游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10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卢琦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沂科技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6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范晓睿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管理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13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晨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科技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34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克金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旅游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.00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杰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外国语职业技术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67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石晓龙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沂科技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8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43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先锋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沂科技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4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0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毕海泳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威海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7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夏滨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护理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.10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2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范家辉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理工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34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欢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8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19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方群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2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06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孟恒冉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农业工程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.74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足球（</w:t>
      </w:r>
      <w:r>
        <w:rPr>
          <w:rFonts w:ascii="黑体" w:eastAsia="黑体" w:hAnsi="黑体" w:hint="eastAsia"/>
          <w:sz w:val="36"/>
          <w:szCs w:val="36"/>
        </w:rPr>
        <w:t>女子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58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58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射门</w:t>
            </w:r>
          </w:p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</w:t>
            </w:r>
          </w:p>
        </w:tc>
        <w:tc>
          <w:tcPr>
            <w:tcW w:w="1701" w:type="dxa"/>
            <w:gridSpan w:val="2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米运球</w:t>
            </w:r>
          </w:p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过杆射门</w:t>
            </w:r>
          </w:p>
        </w:tc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58" w:type="dxa"/>
            <w:vMerge/>
            <w:vAlign w:val="center"/>
          </w:tcPr>
          <w:p w:rsidR="00BD1F6A" w:rsidRDefault="00BD1F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1F6A" w:rsidRDefault="00BD1F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vAlign w:val="center"/>
          </w:tcPr>
          <w:p w:rsidR="00BD1F6A" w:rsidRDefault="00BD1F6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郭淼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商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6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58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58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射门</w:t>
            </w:r>
          </w:p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</w:t>
            </w:r>
          </w:p>
        </w:tc>
        <w:tc>
          <w:tcPr>
            <w:tcW w:w="1701" w:type="dxa"/>
            <w:gridSpan w:val="2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米运球</w:t>
            </w:r>
          </w:p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过杆射门</w:t>
            </w:r>
          </w:p>
        </w:tc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58" w:type="dxa"/>
            <w:vMerge/>
            <w:vAlign w:val="center"/>
          </w:tcPr>
          <w:p w:rsidR="00BD1F6A" w:rsidRDefault="00BD1F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1F6A" w:rsidRDefault="00BD1F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鹏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南幼儿师范高等专科学校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.44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58"/>
        <w:gridCol w:w="1843"/>
        <w:gridCol w:w="851"/>
        <w:gridCol w:w="708"/>
        <w:gridCol w:w="993"/>
        <w:gridCol w:w="708"/>
        <w:gridCol w:w="851"/>
        <w:gridCol w:w="992"/>
      </w:tblGrid>
      <w:tr w:rsidR="00BD1F6A">
        <w:trPr>
          <w:trHeight w:hRule="exact" w:val="567"/>
          <w:tblHeader/>
        </w:trPr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58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559" w:type="dxa"/>
            <w:gridSpan w:val="2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射门</w:t>
            </w:r>
          </w:p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定位球</w:t>
            </w:r>
          </w:p>
        </w:tc>
        <w:tc>
          <w:tcPr>
            <w:tcW w:w="1701" w:type="dxa"/>
            <w:gridSpan w:val="2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米运球</w:t>
            </w:r>
          </w:p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过杆射门</w:t>
            </w:r>
          </w:p>
        </w:tc>
        <w:tc>
          <w:tcPr>
            <w:tcW w:w="851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58" w:type="dxa"/>
            <w:vMerge/>
            <w:vAlign w:val="center"/>
          </w:tcPr>
          <w:p w:rsidR="00BD1F6A" w:rsidRDefault="00BD1F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1F6A" w:rsidRDefault="00BD1F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  <w:tc>
          <w:tcPr>
            <w:tcW w:w="851" w:type="dxa"/>
            <w:vMerge/>
            <w:vAlign w:val="center"/>
          </w:tcPr>
          <w:p w:rsidR="00BD1F6A" w:rsidRDefault="00BD1F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云飞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轻工职业学院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.12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5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冯善芳</w:t>
            </w:r>
          </w:p>
        </w:tc>
        <w:tc>
          <w:tcPr>
            <w:tcW w:w="184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程职业技术大学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93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.78</w:t>
            </w:r>
          </w:p>
        </w:tc>
        <w:tc>
          <w:tcPr>
            <w:tcW w:w="708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.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</w:tbl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E4D3D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乒乓球</w:t>
      </w:r>
      <w:r>
        <w:rPr>
          <w:rFonts w:ascii="黑体" w:eastAsia="黑体" w:hAnsi="黑体" w:hint="eastAsia"/>
          <w:sz w:val="36"/>
          <w:szCs w:val="36"/>
        </w:rPr>
        <w:t>（</w:t>
      </w:r>
      <w:r>
        <w:rPr>
          <w:rFonts w:ascii="黑体" w:eastAsia="黑体" w:hAnsi="黑体" w:hint="eastAsia"/>
          <w:sz w:val="36"/>
          <w:szCs w:val="36"/>
        </w:rPr>
        <w:t>男子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如亮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商职学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</w:pPr>
      <w:r>
        <w:rPr>
          <w:rFonts w:ascii="楷体_GB2312" w:eastAsia="楷体_GB2312" w:hAnsi="楷体_GB2312" w:cs="楷体_GB2312" w:hint="eastAsia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于海峰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中医药大学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穆昀昊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工程职业技术学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</w:pPr>
      <w:r>
        <w:rPr>
          <w:rFonts w:ascii="楷体_GB2312" w:eastAsia="楷体_GB2312" w:hAnsi="楷体_GB2312" w:cs="楷体_GB2312" w:hint="eastAsia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涛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日照职业技术学院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桐彤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理工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尹进刚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职业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</w:tbl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乒乓球（</w:t>
      </w:r>
      <w:r>
        <w:rPr>
          <w:rFonts w:ascii="黑体" w:eastAsia="黑体" w:hAnsi="黑体" w:hint="eastAsia"/>
          <w:sz w:val="36"/>
          <w:szCs w:val="36"/>
        </w:rPr>
        <w:t>女子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widowControl/>
        <w:spacing w:line="360" w:lineRule="auto"/>
        <w:ind w:firstLineChars="1100" w:firstLine="352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曹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财经大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</w:tbl>
    <w:p w:rsidR="00BD1F6A" w:rsidRDefault="00BD1F6A">
      <w:pPr>
        <w:widowControl/>
        <w:spacing w:line="360" w:lineRule="auto"/>
        <w:ind w:firstLineChars="1100" w:firstLine="3520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widowControl/>
        <w:spacing w:line="360" w:lineRule="auto"/>
        <w:ind w:firstLineChars="1100" w:firstLine="352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苑媛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师范学院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曼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商职学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</w:tbl>
    <w:p w:rsidR="00BD1F6A" w:rsidRDefault="00BD1F6A">
      <w:pPr>
        <w:widowControl/>
        <w:spacing w:line="360" w:lineRule="auto"/>
        <w:ind w:firstLineChars="1100" w:firstLine="3520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widowControl/>
        <w:spacing w:line="360" w:lineRule="auto"/>
        <w:ind w:firstLineChars="1100" w:firstLine="352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梁彬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中医药大学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孟娜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理工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</w:tbl>
    <w:p w:rsidR="00BD1F6A" w:rsidRDefault="00BD1F6A">
      <w:pPr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乒乓球（</w:t>
      </w:r>
      <w:r>
        <w:rPr>
          <w:rFonts w:ascii="黑体" w:eastAsia="黑体" w:hAnsi="黑体" w:hint="eastAsia"/>
          <w:sz w:val="36"/>
          <w:szCs w:val="36"/>
        </w:rPr>
        <w:t>男子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晓夫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体育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聊城大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宪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理工大学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林营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枣庄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晓涛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科技大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阳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师范学院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昱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工业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戚范榕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化工职业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建伟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南护理职业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旭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乒乓球（</w:t>
      </w:r>
      <w:r>
        <w:rPr>
          <w:rFonts w:ascii="黑体" w:eastAsia="黑体" w:hAnsi="黑体" w:hint="eastAsia"/>
          <w:sz w:val="36"/>
          <w:szCs w:val="36"/>
        </w:rPr>
        <w:t>女子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艳梅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中医药大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波姝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工业大学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晗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滨州医学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孟甜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工程职业技术学院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耿楠楠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青年政治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郭元姣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职业技术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续康琦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中医药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</w:tbl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羽毛球</w:t>
      </w:r>
      <w:r>
        <w:rPr>
          <w:rFonts w:ascii="黑体" w:eastAsia="黑体" w:hAnsi="黑体" w:hint="eastAsia"/>
          <w:sz w:val="36"/>
          <w:szCs w:val="36"/>
        </w:rPr>
        <w:t>（</w:t>
      </w:r>
      <w:r>
        <w:rPr>
          <w:rFonts w:ascii="黑体" w:eastAsia="黑体" w:hAnsi="黑体" w:hint="eastAsia"/>
          <w:sz w:val="36"/>
          <w:szCs w:val="36"/>
        </w:rPr>
        <w:t>男子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卫星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商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跃辉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曲阜师范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郭磊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商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志敏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护理职业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韩金龙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职业技术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波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职业技术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新勇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滨州医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罗光友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轻工职业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强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艺美术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田野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中医药高等专科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任军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枣庄科技职业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克海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中医药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彭坤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第一医科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桂立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工程职业技术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钦文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文化旅游职业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辉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职业技术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闫炳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理工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羽毛球</w:t>
      </w:r>
      <w:r>
        <w:rPr>
          <w:rFonts w:ascii="黑体" w:eastAsia="黑体" w:hAnsi="黑体" w:hint="eastAsia"/>
          <w:sz w:val="36"/>
          <w:szCs w:val="36"/>
        </w:rPr>
        <w:t>（</w:t>
      </w:r>
      <w:r>
        <w:rPr>
          <w:rFonts w:ascii="黑体" w:eastAsia="黑体" w:hAnsi="黑体" w:hint="eastAsia"/>
          <w:sz w:val="36"/>
          <w:szCs w:val="36"/>
        </w:rPr>
        <w:t>女子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娜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体育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宋玉红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聊城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英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35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栋栋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学院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玲艳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职业技术学院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羽毛球</w:t>
      </w:r>
      <w:r>
        <w:rPr>
          <w:rFonts w:ascii="黑体" w:eastAsia="黑体" w:hAnsi="黑体" w:hint="eastAsia"/>
          <w:sz w:val="36"/>
          <w:szCs w:val="36"/>
        </w:rPr>
        <w:t>（</w:t>
      </w:r>
      <w:r>
        <w:rPr>
          <w:rFonts w:ascii="黑体" w:eastAsia="黑体" w:hAnsi="黑体" w:hint="eastAsia"/>
          <w:sz w:val="36"/>
          <w:szCs w:val="36"/>
        </w:rPr>
        <w:t>男子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惠涵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外国语职业技术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韩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哈尔滨工业大学（威海）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</w:tbl>
    <w:p w:rsidR="00BD1F6A" w:rsidRDefault="00BD1F6A">
      <w:pPr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郝得华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董航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农业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郑少聪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黄海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佳彬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威海海洋职业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都昊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中医药高等专科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聪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理工职业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郭康磊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文化产业职业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罗金良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建筑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小可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职业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任永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和民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黄海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羽毛球</w:t>
      </w:r>
      <w:r>
        <w:rPr>
          <w:rFonts w:ascii="黑体" w:eastAsia="黑体" w:hAnsi="黑体" w:hint="eastAsia"/>
          <w:sz w:val="36"/>
          <w:szCs w:val="36"/>
        </w:rPr>
        <w:t>（</w:t>
      </w:r>
      <w:r>
        <w:rPr>
          <w:rFonts w:ascii="黑体" w:eastAsia="黑体" w:hAnsi="黑体" w:hint="eastAsia"/>
          <w:sz w:val="36"/>
          <w:szCs w:val="36"/>
        </w:rPr>
        <w:t>女子丙组</w:t>
      </w:r>
      <w:r>
        <w:rPr>
          <w:rFonts w:ascii="黑体" w:eastAsia="黑体" w:hAnsi="黑体" w:hint="eastAsia"/>
          <w:sz w:val="36"/>
          <w:szCs w:val="36"/>
        </w:rPr>
        <w:t>）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晟男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师范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莹莹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石油大学（华东）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梦婷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工程职业技术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丁米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农业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</w:tbl>
    <w:p w:rsidR="00BD1F6A" w:rsidRDefault="00BD1F6A">
      <w:pPr>
        <w:spacing w:line="300" w:lineRule="exact"/>
        <w:jc w:val="center"/>
        <w:rPr>
          <w:rFonts w:asciiTheme="minorEastAsia" w:eastAsiaTheme="minorEastAsia" w:hAnsiTheme="minorEastAsia"/>
          <w:sz w:val="24"/>
        </w:rPr>
      </w:pPr>
    </w:p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E4D3D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网球</w:t>
      </w:r>
      <w:r>
        <w:rPr>
          <w:rFonts w:ascii="黑体" w:eastAsia="黑体" w:hAnsi="黑体" w:hint="eastAsia"/>
          <w:sz w:val="36"/>
          <w:szCs w:val="36"/>
        </w:rPr>
        <w:t>(</w:t>
      </w:r>
      <w:r>
        <w:rPr>
          <w:rFonts w:ascii="黑体" w:eastAsia="黑体" w:hAnsi="黑体" w:hint="eastAsia"/>
          <w:sz w:val="36"/>
          <w:szCs w:val="36"/>
        </w:rPr>
        <w:t>男子乙组</w:t>
      </w:r>
      <w:r>
        <w:rPr>
          <w:rFonts w:ascii="黑体" w:eastAsia="黑体" w:hAnsi="黑体" w:hint="eastAsia"/>
          <w:sz w:val="36"/>
          <w:szCs w:val="36"/>
        </w:rPr>
        <w:t>)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奎利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青年政治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汤国进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体育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斌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艺美术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山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海军航空大学（烟台）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勇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聊城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杰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科技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振华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商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乔友健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职业技术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奎松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烟台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正国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医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</w:tr>
    </w:tbl>
    <w:p w:rsidR="00BD1F6A" w:rsidRDefault="00BD1F6A">
      <w:pPr>
        <w:rPr>
          <w:rFonts w:ascii="黑体" w:eastAsia="黑体" w:hAnsi="黑体"/>
          <w:sz w:val="36"/>
          <w:szCs w:val="36"/>
        </w:rPr>
      </w:pPr>
    </w:p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网球</w:t>
      </w:r>
      <w:r>
        <w:rPr>
          <w:rFonts w:ascii="黑体" w:eastAsia="黑体" w:hAnsi="黑体" w:hint="eastAsia"/>
          <w:sz w:val="36"/>
          <w:szCs w:val="36"/>
        </w:rPr>
        <w:t>(</w:t>
      </w:r>
      <w:r>
        <w:rPr>
          <w:rFonts w:ascii="黑体" w:eastAsia="黑体" w:hAnsi="黑体" w:hint="eastAsia"/>
          <w:sz w:val="36"/>
          <w:szCs w:val="36"/>
        </w:rPr>
        <w:t>女子乙组</w:t>
      </w:r>
      <w:r>
        <w:rPr>
          <w:rFonts w:ascii="黑体" w:eastAsia="黑体" w:hAnsi="黑体" w:hint="eastAsia"/>
          <w:sz w:val="36"/>
          <w:szCs w:val="36"/>
        </w:rPr>
        <w:t>)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磊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艺术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东燕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体育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周静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商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姜芹先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医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</w:tbl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网球</w:t>
      </w:r>
      <w:r>
        <w:rPr>
          <w:rFonts w:ascii="黑体" w:eastAsia="黑体" w:hAnsi="黑体" w:hint="eastAsia"/>
          <w:sz w:val="36"/>
          <w:szCs w:val="36"/>
        </w:rPr>
        <w:t>(</w:t>
      </w:r>
      <w:r>
        <w:rPr>
          <w:rFonts w:ascii="黑体" w:eastAsia="黑体" w:hAnsi="黑体" w:hint="eastAsia"/>
          <w:sz w:val="36"/>
          <w:szCs w:val="36"/>
        </w:rPr>
        <w:t>男子丙组</w:t>
      </w:r>
      <w:r>
        <w:rPr>
          <w:rFonts w:ascii="黑体" w:eastAsia="黑体" w:hAnsi="黑体" w:hint="eastAsia"/>
          <w:sz w:val="36"/>
          <w:szCs w:val="36"/>
        </w:rPr>
        <w:t>)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宏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体育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车明起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威海职业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明朋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青年政治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焕盛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金钊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建筑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董雷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滨州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士强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郭同兵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于传文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菏泽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金鹏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威海职业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茂祥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商务职业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</w:tr>
    </w:tbl>
    <w:p w:rsidR="00BD1F6A" w:rsidRDefault="00BD1F6A">
      <w:pPr>
        <w:rPr>
          <w:rFonts w:ascii="黑体" w:eastAsia="黑体" w:hAnsi="黑体"/>
          <w:sz w:val="36"/>
          <w:szCs w:val="36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网球</w:t>
      </w:r>
      <w:r>
        <w:rPr>
          <w:rFonts w:ascii="黑体" w:eastAsia="黑体" w:hAnsi="黑体" w:hint="eastAsia"/>
          <w:sz w:val="36"/>
          <w:szCs w:val="36"/>
        </w:rPr>
        <w:t>(</w:t>
      </w:r>
      <w:r>
        <w:rPr>
          <w:rFonts w:ascii="黑体" w:eastAsia="黑体" w:hAnsi="黑体" w:hint="eastAsia"/>
          <w:sz w:val="36"/>
          <w:szCs w:val="36"/>
        </w:rPr>
        <w:t>女子丙组</w:t>
      </w:r>
      <w:r>
        <w:rPr>
          <w:rFonts w:ascii="黑体" w:eastAsia="黑体" w:hAnsi="黑体" w:hint="eastAsia"/>
          <w:sz w:val="36"/>
          <w:szCs w:val="36"/>
        </w:rPr>
        <w:t>)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蕾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向荣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理工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4253"/>
        <w:gridCol w:w="1417"/>
      </w:tblGrid>
      <w:tr w:rsidR="00BD1F6A">
        <w:trPr>
          <w:trHeight w:hRule="exact" w:val="567"/>
          <w:tblHeader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德学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沂科技职业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152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卓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曲阜师范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</w:tbl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体操</w:t>
      </w:r>
      <w:r>
        <w:rPr>
          <w:rFonts w:ascii="黑体" w:eastAsia="黑体" w:hAnsi="黑体" w:hint="eastAsia"/>
          <w:sz w:val="36"/>
          <w:szCs w:val="36"/>
        </w:rPr>
        <w:t>(</w:t>
      </w:r>
      <w:r>
        <w:rPr>
          <w:rFonts w:ascii="黑体" w:eastAsia="黑体" w:hAnsi="黑体" w:hint="eastAsia"/>
          <w:sz w:val="36"/>
          <w:szCs w:val="36"/>
        </w:rPr>
        <w:t>男子乙组</w:t>
      </w:r>
      <w:r>
        <w:rPr>
          <w:rFonts w:ascii="黑体" w:eastAsia="黑体" w:hAnsi="黑体" w:hint="eastAsia"/>
          <w:sz w:val="36"/>
          <w:szCs w:val="36"/>
        </w:rPr>
        <w:t>)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275"/>
        <w:gridCol w:w="1276"/>
        <w:gridCol w:w="1276"/>
        <w:gridCol w:w="1134"/>
      </w:tblGrid>
      <w:tr w:rsidR="00BD1F6A">
        <w:trPr>
          <w:trHeight w:hRule="exact" w:val="567"/>
          <w:tblHeader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技巧得分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双杠得分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后得分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秦勇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师范大学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1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.10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275"/>
        <w:gridCol w:w="1276"/>
        <w:gridCol w:w="1276"/>
        <w:gridCol w:w="1134"/>
      </w:tblGrid>
      <w:tr w:rsidR="00BD1F6A">
        <w:trPr>
          <w:trHeight w:hRule="exact" w:val="567"/>
          <w:tblHeader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技巧得分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双杠得分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后得分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戴兵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沂大学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1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8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.90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275"/>
        <w:gridCol w:w="1276"/>
        <w:gridCol w:w="1276"/>
        <w:gridCol w:w="1134"/>
      </w:tblGrid>
      <w:tr w:rsidR="00BD1F6A">
        <w:trPr>
          <w:trHeight w:hRule="exact" w:val="567"/>
          <w:tblHeader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技巧得分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双杠得分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后得分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贾磊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师范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3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4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.7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朱礼金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菏泽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.9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4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.3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</w:tbl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体操</w:t>
      </w:r>
      <w:r>
        <w:rPr>
          <w:rFonts w:ascii="黑体" w:eastAsia="黑体" w:hAnsi="黑体" w:hint="eastAsia"/>
          <w:sz w:val="36"/>
          <w:szCs w:val="36"/>
        </w:rPr>
        <w:t>(</w:t>
      </w:r>
      <w:r>
        <w:rPr>
          <w:rFonts w:ascii="黑体" w:eastAsia="黑体" w:hAnsi="黑体" w:hint="eastAsia"/>
          <w:sz w:val="36"/>
          <w:szCs w:val="36"/>
        </w:rPr>
        <w:t>女子乙组</w:t>
      </w:r>
      <w:r>
        <w:rPr>
          <w:rFonts w:ascii="黑体" w:eastAsia="黑体" w:hAnsi="黑体" w:hint="eastAsia"/>
          <w:sz w:val="36"/>
          <w:szCs w:val="36"/>
        </w:rPr>
        <w:t>)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275"/>
        <w:gridCol w:w="1276"/>
        <w:gridCol w:w="1276"/>
        <w:gridCol w:w="1134"/>
      </w:tblGrid>
      <w:tr w:rsidR="00BD1F6A">
        <w:trPr>
          <w:trHeight w:hRule="exact" w:val="567"/>
          <w:tblHeader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技巧得分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双杠得分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后得分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初晅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科技大学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.00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275"/>
        <w:gridCol w:w="1276"/>
        <w:gridCol w:w="1276"/>
        <w:gridCol w:w="1134"/>
      </w:tblGrid>
      <w:tr w:rsidR="00BD1F6A">
        <w:trPr>
          <w:trHeight w:hRule="exact" w:val="567"/>
          <w:tblHeader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技巧得分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双杠得分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后得分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叶文娟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师范大学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2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2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.4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侯云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体育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6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.60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275"/>
        <w:gridCol w:w="1276"/>
        <w:gridCol w:w="1276"/>
        <w:gridCol w:w="1134"/>
      </w:tblGrid>
      <w:tr w:rsidR="00BD1F6A">
        <w:trPr>
          <w:trHeight w:hRule="exact" w:val="567"/>
          <w:tblHeader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技巧得分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双杠得分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后得分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洁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菏泽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1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5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.70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庄雪芹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临沂大学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5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.9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.4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体操</w:t>
      </w:r>
      <w:r>
        <w:rPr>
          <w:rFonts w:ascii="黑体" w:eastAsia="黑体" w:hAnsi="黑体" w:hint="eastAsia"/>
          <w:sz w:val="36"/>
          <w:szCs w:val="36"/>
        </w:rPr>
        <w:t>(</w:t>
      </w:r>
      <w:r>
        <w:rPr>
          <w:rFonts w:ascii="黑体" w:eastAsia="黑体" w:hAnsi="黑体" w:hint="eastAsia"/>
          <w:sz w:val="36"/>
          <w:szCs w:val="36"/>
        </w:rPr>
        <w:t>男子丙组</w:t>
      </w:r>
      <w:r>
        <w:rPr>
          <w:rFonts w:ascii="黑体" w:eastAsia="黑体" w:hAnsi="黑体" w:hint="eastAsia"/>
          <w:sz w:val="36"/>
          <w:szCs w:val="36"/>
        </w:rPr>
        <w:t>)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275"/>
        <w:gridCol w:w="1276"/>
        <w:gridCol w:w="1276"/>
        <w:gridCol w:w="1134"/>
      </w:tblGrid>
      <w:tr w:rsidR="00BD1F6A">
        <w:trPr>
          <w:trHeight w:hRule="exact" w:val="567"/>
          <w:tblHeader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技巧得分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双杠得分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后得分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于良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曲阜师范大学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3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6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.9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</w:tbl>
    <w:p w:rsidR="00BD1F6A" w:rsidRDefault="00BD1F6A">
      <w:pPr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275"/>
        <w:gridCol w:w="1276"/>
        <w:gridCol w:w="1276"/>
        <w:gridCol w:w="1134"/>
      </w:tblGrid>
      <w:tr w:rsidR="00BD1F6A">
        <w:trPr>
          <w:trHeight w:hRule="exact" w:val="567"/>
          <w:tblHeader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技巧得分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双杠得分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后得分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曲业新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体育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2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2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.4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孟德松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农业大学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8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4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.30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275"/>
        <w:gridCol w:w="1276"/>
        <w:gridCol w:w="1276"/>
        <w:gridCol w:w="1134"/>
      </w:tblGrid>
      <w:tr w:rsidR="00BD1F6A">
        <w:trPr>
          <w:trHeight w:hRule="exact" w:val="567"/>
          <w:tblHeader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技巧得分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双杠得分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后得分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杨合冲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理工大学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3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.30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琦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4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6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.10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孔凡坤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南大学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3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4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.7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</w:tbl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E4D3D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健美操</w:t>
      </w:r>
      <w:r>
        <w:rPr>
          <w:rFonts w:ascii="黑体" w:eastAsia="黑体" w:hAnsi="黑体" w:hint="eastAsia"/>
          <w:sz w:val="36"/>
          <w:szCs w:val="36"/>
        </w:rPr>
        <w:t>(</w:t>
      </w:r>
      <w:r>
        <w:rPr>
          <w:rFonts w:ascii="黑体" w:eastAsia="黑体" w:hAnsi="黑体" w:hint="eastAsia"/>
          <w:sz w:val="36"/>
          <w:szCs w:val="36"/>
        </w:rPr>
        <w:t>女子乙组</w:t>
      </w:r>
      <w:r>
        <w:rPr>
          <w:rFonts w:ascii="黑体" w:eastAsia="黑体" w:hAnsi="黑体" w:hint="eastAsia"/>
          <w:sz w:val="36"/>
          <w:szCs w:val="36"/>
        </w:rPr>
        <w:t>)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275"/>
        <w:gridCol w:w="1276"/>
        <w:gridCol w:w="1276"/>
        <w:gridCol w:w="1134"/>
      </w:tblGrid>
      <w:tr w:rsidR="00BD1F6A">
        <w:trPr>
          <w:trHeight w:hRule="exact" w:val="567"/>
          <w:tblHeader/>
        </w:trPr>
        <w:tc>
          <w:tcPr>
            <w:tcW w:w="817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127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2551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1276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后得分</w:t>
            </w:r>
          </w:p>
        </w:tc>
        <w:tc>
          <w:tcPr>
            <w:tcW w:w="1134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17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规定套路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自编套路</w:t>
            </w:r>
          </w:p>
        </w:tc>
        <w:tc>
          <w:tcPr>
            <w:tcW w:w="1276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魏爽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体育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2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.3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.6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275"/>
        <w:gridCol w:w="1276"/>
        <w:gridCol w:w="1276"/>
        <w:gridCol w:w="1134"/>
      </w:tblGrid>
      <w:tr w:rsidR="00BD1F6A">
        <w:trPr>
          <w:trHeight w:hRule="exact" w:val="567"/>
          <w:tblHeader/>
        </w:trPr>
        <w:tc>
          <w:tcPr>
            <w:tcW w:w="817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127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2551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1276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后得分</w:t>
            </w:r>
          </w:p>
        </w:tc>
        <w:tc>
          <w:tcPr>
            <w:tcW w:w="1134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17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规定套路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自编套路</w:t>
            </w:r>
          </w:p>
        </w:tc>
        <w:tc>
          <w:tcPr>
            <w:tcW w:w="1276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国娇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医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92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.2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.12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丽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科技大学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6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.5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.1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275"/>
        <w:gridCol w:w="1276"/>
        <w:gridCol w:w="1276"/>
        <w:gridCol w:w="1134"/>
      </w:tblGrid>
      <w:tr w:rsidR="00BD1F6A">
        <w:trPr>
          <w:trHeight w:hRule="exact" w:val="567"/>
          <w:tblHeader/>
        </w:trPr>
        <w:tc>
          <w:tcPr>
            <w:tcW w:w="817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127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2551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1276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后得分</w:t>
            </w:r>
          </w:p>
        </w:tc>
        <w:tc>
          <w:tcPr>
            <w:tcW w:w="1134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17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规定套路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自编套路</w:t>
            </w:r>
          </w:p>
        </w:tc>
        <w:tc>
          <w:tcPr>
            <w:tcW w:w="1276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陈善凤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枣庄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42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.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.92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毓红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商务职业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0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.2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.2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</w:tbl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健美操</w:t>
      </w:r>
      <w:r>
        <w:rPr>
          <w:rFonts w:ascii="黑体" w:eastAsia="黑体" w:hAnsi="黑体" w:hint="eastAsia"/>
          <w:sz w:val="36"/>
          <w:szCs w:val="36"/>
        </w:rPr>
        <w:t>(</w:t>
      </w:r>
      <w:r>
        <w:rPr>
          <w:rFonts w:ascii="黑体" w:eastAsia="黑体" w:hAnsi="黑体" w:hint="eastAsia"/>
          <w:sz w:val="36"/>
          <w:szCs w:val="36"/>
        </w:rPr>
        <w:t>男子丙组</w:t>
      </w:r>
      <w:r>
        <w:rPr>
          <w:rFonts w:ascii="黑体" w:eastAsia="黑体" w:hAnsi="黑体" w:hint="eastAsia"/>
          <w:sz w:val="36"/>
          <w:szCs w:val="36"/>
        </w:rPr>
        <w:t>)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275"/>
        <w:gridCol w:w="1276"/>
        <w:gridCol w:w="1276"/>
        <w:gridCol w:w="1134"/>
      </w:tblGrid>
      <w:tr w:rsidR="00BD1F6A">
        <w:trPr>
          <w:trHeight w:hRule="exact" w:val="567"/>
          <w:tblHeader/>
        </w:trPr>
        <w:tc>
          <w:tcPr>
            <w:tcW w:w="817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127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2551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1276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后得分</w:t>
            </w:r>
          </w:p>
        </w:tc>
        <w:tc>
          <w:tcPr>
            <w:tcW w:w="1134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17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规定套路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自编套路</w:t>
            </w:r>
          </w:p>
        </w:tc>
        <w:tc>
          <w:tcPr>
            <w:tcW w:w="1276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董树青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27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.1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.42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275"/>
        <w:gridCol w:w="1276"/>
        <w:gridCol w:w="1276"/>
        <w:gridCol w:w="1134"/>
      </w:tblGrid>
      <w:tr w:rsidR="00BD1F6A">
        <w:trPr>
          <w:trHeight w:hRule="exact" w:val="567"/>
          <w:tblHeader/>
        </w:trPr>
        <w:tc>
          <w:tcPr>
            <w:tcW w:w="817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127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2551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1276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后得分</w:t>
            </w:r>
          </w:p>
        </w:tc>
        <w:tc>
          <w:tcPr>
            <w:tcW w:w="1134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17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规定套路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自编套路</w:t>
            </w:r>
          </w:p>
        </w:tc>
        <w:tc>
          <w:tcPr>
            <w:tcW w:w="1276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盖文翔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哈尔滨工业大学（威海）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4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.5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裕坤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外国语职业技术大学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52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.2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.77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275"/>
        <w:gridCol w:w="1276"/>
        <w:gridCol w:w="1276"/>
        <w:gridCol w:w="1134"/>
      </w:tblGrid>
      <w:tr w:rsidR="00BD1F6A">
        <w:trPr>
          <w:trHeight w:hRule="exact" w:val="567"/>
          <w:tblHeader/>
        </w:trPr>
        <w:tc>
          <w:tcPr>
            <w:tcW w:w="817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127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2551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1276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后得分</w:t>
            </w:r>
          </w:p>
        </w:tc>
        <w:tc>
          <w:tcPr>
            <w:tcW w:w="1134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17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规定套路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自编套路</w:t>
            </w:r>
          </w:p>
        </w:tc>
        <w:tc>
          <w:tcPr>
            <w:tcW w:w="1276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浩钧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师范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87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.0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.92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路尧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齐鲁理工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.82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.5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.37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</w:tbl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健美操</w:t>
      </w:r>
      <w:r>
        <w:rPr>
          <w:rFonts w:ascii="黑体" w:eastAsia="黑体" w:hAnsi="黑体" w:hint="eastAsia"/>
          <w:sz w:val="36"/>
          <w:szCs w:val="36"/>
        </w:rPr>
        <w:t>(</w:t>
      </w:r>
      <w:r>
        <w:rPr>
          <w:rFonts w:ascii="黑体" w:eastAsia="黑体" w:hAnsi="黑体" w:hint="eastAsia"/>
          <w:sz w:val="36"/>
          <w:szCs w:val="36"/>
        </w:rPr>
        <w:t>女子丙组</w:t>
      </w:r>
      <w:r>
        <w:rPr>
          <w:rFonts w:ascii="黑体" w:eastAsia="黑体" w:hAnsi="黑体" w:hint="eastAsia"/>
          <w:sz w:val="36"/>
          <w:szCs w:val="36"/>
        </w:rPr>
        <w:t>)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275"/>
        <w:gridCol w:w="1276"/>
        <w:gridCol w:w="1276"/>
        <w:gridCol w:w="1134"/>
      </w:tblGrid>
      <w:tr w:rsidR="00BD1F6A">
        <w:trPr>
          <w:trHeight w:hRule="exact" w:val="567"/>
          <w:tblHeader/>
        </w:trPr>
        <w:tc>
          <w:tcPr>
            <w:tcW w:w="817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127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2551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1276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后得分</w:t>
            </w:r>
          </w:p>
        </w:tc>
        <w:tc>
          <w:tcPr>
            <w:tcW w:w="1134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17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规定套路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自编套路</w:t>
            </w:r>
          </w:p>
        </w:tc>
        <w:tc>
          <w:tcPr>
            <w:tcW w:w="1276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瞳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师范大学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7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.9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.37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青青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英才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7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.1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.8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275"/>
        <w:gridCol w:w="1276"/>
        <w:gridCol w:w="1276"/>
        <w:gridCol w:w="1134"/>
      </w:tblGrid>
      <w:tr w:rsidR="00BD1F6A">
        <w:trPr>
          <w:trHeight w:hRule="exact" w:val="567"/>
          <w:tblHeader/>
        </w:trPr>
        <w:tc>
          <w:tcPr>
            <w:tcW w:w="817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127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2551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1276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后得分</w:t>
            </w:r>
          </w:p>
        </w:tc>
        <w:tc>
          <w:tcPr>
            <w:tcW w:w="1134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17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规定套路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自编套路</w:t>
            </w:r>
          </w:p>
        </w:tc>
        <w:tc>
          <w:tcPr>
            <w:tcW w:w="1276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一祎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恒星科技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57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.1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.72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丽萍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业职业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42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.6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.07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英宁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大学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1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.7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.9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275"/>
        <w:gridCol w:w="1276"/>
        <w:gridCol w:w="1276"/>
        <w:gridCol w:w="1134"/>
      </w:tblGrid>
      <w:tr w:rsidR="00BD1F6A">
        <w:trPr>
          <w:trHeight w:hRule="exact" w:val="567"/>
          <w:tblHeader/>
        </w:trPr>
        <w:tc>
          <w:tcPr>
            <w:tcW w:w="817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992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2127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2551" w:type="dxa"/>
            <w:gridSpan w:val="2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得分</w:t>
            </w:r>
          </w:p>
        </w:tc>
        <w:tc>
          <w:tcPr>
            <w:tcW w:w="1276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最后得分</w:t>
            </w:r>
          </w:p>
        </w:tc>
        <w:tc>
          <w:tcPr>
            <w:tcW w:w="1134" w:type="dxa"/>
            <w:vMerge w:val="restart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  <w:tblHeader/>
        </w:trPr>
        <w:tc>
          <w:tcPr>
            <w:tcW w:w="817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D1F6A" w:rsidRDefault="00BD1F6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规定套路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自编套路</w:t>
            </w:r>
          </w:p>
        </w:tc>
        <w:tc>
          <w:tcPr>
            <w:tcW w:w="1276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1F6A" w:rsidRDefault="00BD1F6A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昱儿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协和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.87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.9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.82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文君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职业技术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.92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.7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.67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玉婷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财经大学东方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.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.8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.3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明蕊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财经大学燕山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.92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.92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</w:trPr>
        <w:tc>
          <w:tcPr>
            <w:tcW w:w="81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莉莉</w:t>
            </w:r>
          </w:p>
        </w:tc>
        <w:tc>
          <w:tcPr>
            <w:tcW w:w="2127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协和学院</w:t>
            </w:r>
          </w:p>
        </w:tc>
        <w:tc>
          <w:tcPr>
            <w:tcW w:w="1275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.9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.5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.5</w:t>
            </w:r>
          </w:p>
        </w:tc>
        <w:tc>
          <w:tcPr>
            <w:tcW w:w="1134" w:type="dxa"/>
            <w:vAlign w:val="center"/>
          </w:tcPr>
          <w:p w:rsidR="00BD1F6A" w:rsidRDefault="00BE4D3D">
            <w:pPr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</w:tr>
    </w:tbl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E4D3D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武术</w:t>
      </w:r>
      <w:r>
        <w:rPr>
          <w:rFonts w:ascii="黑体" w:eastAsia="黑体" w:hAnsi="黑体" w:hint="eastAsia"/>
          <w:sz w:val="36"/>
          <w:szCs w:val="36"/>
        </w:rPr>
        <w:t>(</w:t>
      </w:r>
      <w:r>
        <w:rPr>
          <w:rFonts w:ascii="黑体" w:eastAsia="黑体" w:hAnsi="黑体" w:hint="eastAsia"/>
          <w:sz w:val="36"/>
          <w:szCs w:val="36"/>
        </w:rPr>
        <w:t>男子乙组</w:t>
      </w:r>
      <w:r>
        <w:rPr>
          <w:rFonts w:ascii="黑体" w:eastAsia="黑体" w:hAnsi="黑体" w:hint="eastAsia"/>
          <w:sz w:val="36"/>
          <w:szCs w:val="36"/>
        </w:rPr>
        <w:t>)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822"/>
        <w:gridCol w:w="3260"/>
        <w:gridCol w:w="1379"/>
        <w:gridCol w:w="1276"/>
      </w:tblGrid>
      <w:tr w:rsidR="00BD1F6A">
        <w:trPr>
          <w:trHeight w:hRule="exact" w:val="567"/>
          <w:tblHeader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超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体育学院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志广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外国语职业技术大学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健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鲁东大学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822"/>
        <w:gridCol w:w="3260"/>
        <w:gridCol w:w="1379"/>
        <w:gridCol w:w="1276"/>
      </w:tblGrid>
      <w:tr w:rsidR="00BD1F6A">
        <w:trPr>
          <w:trHeight w:hRule="exact" w:val="567"/>
          <w:tblHeader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睿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第一医科大学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洋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理工大学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成维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青年政治学院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崔文学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菏泽学院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颜世亮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学院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绍伍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学院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田托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职业学院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822"/>
        <w:gridCol w:w="3260"/>
        <w:gridCol w:w="1379"/>
        <w:gridCol w:w="1276"/>
      </w:tblGrid>
      <w:tr w:rsidR="00BD1F6A">
        <w:trPr>
          <w:trHeight w:hRule="exact" w:val="567"/>
          <w:tblHeader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韩英甲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学院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继珍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学院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韩玉柏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南大学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军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理工大学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东升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第一医科大学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韩相伟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青年政治学院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令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大学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永通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菏泽学院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东顺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学院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</w:tr>
      <w:tr w:rsidR="00BD1F6A">
        <w:trPr>
          <w:trHeight w:hRule="exact" w:val="567"/>
        </w:trPr>
        <w:tc>
          <w:tcPr>
            <w:tcW w:w="11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志雷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菏泽学院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</w:tr>
    </w:tbl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武术</w:t>
      </w:r>
      <w:r>
        <w:rPr>
          <w:rFonts w:ascii="黑体" w:eastAsia="黑体" w:hAnsi="黑体" w:hint="eastAsia"/>
          <w:sz w:val="36"/>
          <w:szCs w:val="36"/>
        </w:rPr>
        <w:t>(</w:t>
      </w:r>
      <w:r>
        <w:rPr>
          <w:rFonts w:ascii="黑体" w:eastAsia="黑体" w:hAnsi="黑体" w:hint="eastAsia"/>
          <w:sz w:val="36"/>
          <w:szCs w:val="36"/>
        </w:rPr>
        <w:t>女子乙组</w:t>
      </w:r>
      <w:r>
        <w:rPr>
          <w:rFonts w:ascii="黑体" w:eastAsia="黑体" w:hAnsi="黑体" w:hint="eastAsia"/>
          <w:sz w:val="36"/>
          <w:szCs w:val="36"/>
        </w:rPr>
        <w:t>)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3261"/>
        <w:gridCol w:w="1417"/>
        <w:gridCol w:w="1276"/>
      </w:tblGrid>
      <w:tr w:rsidR="00BD1F6A">
        <w:trPr>
          <w:trHeight w:hRule="exact" w:val="567"/>
          <w:tblHeader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赵燕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职业技术学院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74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凌云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财经大学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71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3261"/>
        <w:gridCol w:w="1417"/>
        <w:gridCol w:w="1276"/>
      </w:tblGrid>
      <w:tr w:rsidR="00BD1F6A">
        <w:trPr>
          <w:trHeight w:hRule="exact" w:val="567"/>
          <w:tblHeader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宋红红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体育学院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70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车艳丽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鲁东大学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68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军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建筑大学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62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峰枫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护理职业学院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9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潘峰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第一医科大学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8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3261"/>
        <w:gridCol w:w="1417"/>
        <w:gridCol w:w="1276"/>
      </w:tblGrid>
      <w:tr w:rsidR="00BD1F6A">
        <w:trPr>
          <w:trHeight w:hRule="exact" w:val="567"/>
          <w:tblHeader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王庆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政法学院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艳青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中医药大学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贾燕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第一医科大学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2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莉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潍坊学院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7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海霞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岛职业技术学院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6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于晓红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石油大学（华东）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君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警察学院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</w:tr>
    </w:tbl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武术</w:t>
      </w:r>
      <w:r>
        <w:rPr>
          <w:rFonts w:ascii="黑体" w:eastAsia="黑体" w:hAnsi="黑体" w:hint="eastAsia"/>
          <w:sz w:val="36"/>
          <w:szCs w:val="36"/>
        </w:rPr>
        <w:t>(</w:t>
      </w:r>
      <w:r>
        <w:rPr>
          <w:rFonts w:ascii="黑体" w:eastAsia="黑体" w:hAnsi="黑体" w:hint="eastAsia"/>
          <w:sz w:val="36"/>
          <w:szCs w:val="36"/>
        </w:rPr>
        <w:t>男子丙组</w:t>
      </w:r>
      <w:r>
        <w:rPr>
          <w:rFonts w:ascii="黑体" w:eastAsia="黑体" w:hAnsi="黑体" w:hint="eastAsia"/>
          <w:sz w:val="36"/>
          <w:szCs w:val="36"/>
        </w:rPr>
        <w:t>)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79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701"/>
        <w:gridCol w:w="3261"/>
        <w:gridCol w:w="1417"/>
        <w:gridCol w:w="1276"/>
      </w:tblGrid>
      <w:tr w:rsidR="00BD1F6A">
        <w:trPr>
          <w:trHeight w:hRule="exact" w:val="567"/>
          <w:tblHeader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宇池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海洋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胡海涛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交通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  <w:tr w:rsidR="00BD1F6A">
        <w:trPr>
          <w:trHeight w:hRule="exact" w:val="567"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战东京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农业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79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701"/>
        <w:gridCol w:w="3261"/>
        <w:gridCol w:w="1417"/>
        <w:gridCol w:w="1276"/>
      </w:tblGrid>
      <w:tr w:rsidR="00BD1F6A">
        <w:trPr>
          <w:trHeight w:hRule="exact" w:val="567"/>
          <w:tblHeader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车通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工程职业技术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闫凯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农业工程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  <w:tr w:rsidR="00BD1F6A">
        <w:trPr>
          <w:trHeight w:hRule="exact" w:val="567"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郭树越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南工程职业技术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  <w:tr w:rsidR="00BD1F6A">
        <w:trPr>
          <w:trHeight w:hRule="exact" w:val="567"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侯奕君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滨州医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陆继阔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警察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继超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聊城大学东昌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79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701"/>
        <w:gridCol w:w="3261"/>
        <w:gridCol w:w="1417"/>
        <w:gridCol w:w="1276"/>
      </w:tblGrid>
      <w:tr w:rsidR="00BD1F6A">
        <w:trPr>
          <w:trHeight w:hRule="exact" w:val="567"/>
          <w:tblHeader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孔德福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交通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</w:tr>
      <w:tr w:rsidR="00BD1F6A">
        <w:trPr>
          <w:trHeight w:hRule="exact" w:val="567"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冉洪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泰山科技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</w:tr>
      <w:tr w:rsidR="00BD1F6A">
        <w:trPr>
          <w:trHeight w:hRule="exact" w:val="567"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苗俊厚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聊城职业技术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</w:tr>
      <w:tr w:rsidR="00BD1F6A">
        <w:trPr>
          <w:trHeight w:hRule="exact" w:val="567"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晓铭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第一医科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</w:tr>
      <w:tr w:rsidR="00BD1F6A">
        <w:trPr>
          <w:trHeight w:hRule="exact" w:val="567"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刘长立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协和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</w:tr>
      <w:tr w:rsidR="00BD1F6A">
        <w:trPr>
          <w:trHeight w:hRule="exact" w:val="567"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杜新峰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财经大学东方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</w:tr>
      <w:tr w:rsidR="00BD1F6A">
        <w:trPr>
          <w:trHeight w:hRule="exact" w:val="567"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仲伟海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科技大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</w:tr>
      <w:tr w:rsidR="00BD1F6A">
        <w:trPr>
          <w:trHeight w:hRule="exact" w:val="567"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吕鲁杰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菏泽医学专科学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</w:tr>
      <w:tr w:rsidR="00BD1F6A">
        <w:trPr>
          <w:trHeight w:hRule="exact" w:val="567"/>
        </w:trPr>
        <w:tc>
          <w:tcPr>
            <w:tcW w:w="1139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孙国强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济宁医学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8</w:t>
            </w:r>
          </w:p>
        </w:tc>
      </w:tr>
    </w:tbl>
    <w:p w:rsidR="00BD1F6A" w:rsidRDefault="00BD1F6A">
      <w:pPr>
        <w:jc w:val="center"/>
        <w:rPr>
          <w:rFonts w:ascii="黑体" w:eastAsia="黑体" w:hAnsi="黑体"/>
          <w:sz w:val="36"/>
          <w:szCs w:val="36"/>
        </w:rPr>
      </w:pPr>
    </w:p>
    <w:p w:rsidR="00BD1F6A" w:rsidRDefault="00BE4D3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BD1F6A" w:rsidRDefault="00BE4D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武术</w:t>
      </w:r>
      <w:r>
        <w:rPr>
          <w:rFonts w:ascii="黑体" w:eastAsia="黑体" w:hAnsi="黑体" w:hint="eastAsia"/>
          <w:sz w:val="36"/>
          <w:szCs w:val="36"/>
        </w:rPr>
        <w:t>(</w:t>
      </w:r>
      <w:r>
        <w:rPr>
          <w:rFonts w:ascii="黑体" w:eastAsia="黑体" w:hAnsi="黑体" w:hint="eastAsia"/>
          <w:sz w:val="36"/>
          <w:szCs w:val="36"/>
        </w:rPr>
        <w:t>女子丙组</w:t>
      </w:r>
      <w:r>
        <w:rPr>
          <w:rFonts w:ascii="黑体" w:eastAsia="黑体" w:hAnsi="黑体" w:hint="eastAsia"/>
          <w:sz w:val="36"/>
          <w:szCs w:val="36"/>
        </w:rPr>
        <w:t>)</w:t>
      </w: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3261"/>
        <w:gridCol w:w="1417"/>
        <w:gridCol w:w="1276"/>
      </w:tblGrid>
      <w:tr w:rsidR="00BD1F6A">
        <w:trPr>
          <w:trHeight w:hRule="exact" w:val="567"/>
          <w:tblHeader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灵娟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师范大学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78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霍亚丽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政法学院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70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</w:tr>
    </w:tbl>
    <w:p w:rsidR="00BD1F6A" w:rsidRDefault="00BD1F6A">
      <w:pPr>
        <w:jc w:val="center"/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二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3261"/>
        <w:gridCol w:w="1417"/>
        <w:gridCol w:w="1276"/>
      </w:tblGrid>
      <w:tr w:rsidR="00BD1F6A">
        <w:trPr>
          <w:trHeight w:hRule="exact" w:val="567"/>
          <w:tblHeader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魏程程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理工大学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5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石萌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建筑大学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2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吕明圆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中医药大学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50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</w:tr>
    </w:tbl>
    <w:p w:rsidR="00BD1F6A" w:rsidRDefault="00BD1F6A">
      <w:pPr>
        <w:rPr>
          <w:rFonts w:ascii="楷体_GB2312" w:eastAsia="楷体_GB2312" w:hAnsi="楷体_GB2312" w:cs="楷体_GB2312"/>
          <w:sz w:val="32"/>
          <w:szCs w:val="32"/>
        </w:rPr>
      </w:pPr>
    </w:p>
    <w:p w:rsidR="00BD1F6A" w:rsidRDefault="00BE4D3D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sz w:val="32"/>
          <w:szCs w:val="32"/>
        </w:rPr>
        <w:t>三等奖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3261"/>
        <w:gridCol w:w="1417"/>
        <w:gridCol w:w="1276"/>
      </w:tblGrid>
      <w:tr w:rsidR="00BD1F6A">
        <w:trPr>
          <w:trHeight w:hRule="exact" w:val="567"/>
          <w:tblHeader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校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绩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次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丹丹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司法警官职业学院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7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宁雅静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德州职业技术学院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3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油桂英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菏泽医学专科学校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1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文娟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曲阜师范大学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40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</w:tr>
      <w:tr w:rsidR="00BD1F6A">
        <w:trPr>
          <w:trHeight w:hRule="exact" w:val="567"/>
        </w:trPr>
        <w:tc>
          <w:tcPr>
            <w:tcW w:w="1242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徐妍</w:t>
            </w:r>
          </w:p>
        </w:tc>
        <w:tc>
          <w:tcPr>
            <w:tcW w:w="3261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东政法学院</w:t>
            </w:r>
          </w:p>
        </w:tc>
        <w:tc>
          <w:tcPr>
            <w:tcW w:w="1417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.39</w:t>
            </w:r>
          </w:p>
        </w:tc>
        <w:tc>
          <w:tcPr>
            <w:tcW w:w="1276" w:type="dxa"/>
            <w:vAlign w:val="center"/>
          </w:tcPr>
          <w:p w:rsidR="00BD1F6A" w:rsidRDefault="00BE4D3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</w:tr>
    </w:tbl>
    <w:p w:rsidR="00BD1F6A" w:rsidRDefault="00BD1F6A">
      <w:pPr>
        <w:spacing w:line="300" w:lineRule="exact"/>
        <w:rPr>
          <w:rFonts w:asciiTheme="minorEastAsia" w:eastAsiaTheme="minorEastAsia" w:hAnsiTheme="minorEastAsia"/>
          <w:sz w:val="24"/>
        </w:rPr>
      </w:pPr>
    </w:p>
    <w:sectPr w:rsidR="00BD1F6A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D3D" w:rsidRDefault="00BE4D3D">
      <w:r>
        <w:separator/>
      </w:r>
    </w:p>
  </w:endnote>
  <w:endnote w:type="continuationSeparator" w:id="0">
    <w:p w:rsidR="00BE4D3D" w:rsidRDefault="00BE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auto"/>
    <w:pitch w:val="default"/>
    <w:sig w:usb0="E0002EFF" w:usb1="C000785B" w:usb2="00000009" w:usb3="00000000" w:csb0="400001FF" w:csb1="00000000"/>
  </w:font>
  <w:font w:name="宋体">
    <w:altName w:val="SimSun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公文小标宋">
    <w:altName w:val="Malgun Gothic Semilight"/>
    <w:charset w:val="86"/>
    <w:family w:val="auto"/>
    <w:pitch w:val="default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6A" w:rsidRDefault="00BE4D3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1F6A" w:rsidRDefault="00BE4D3D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236A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BD1F6A" w:rsidRDefault="00BE4D3D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236A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6A" w:rsidRDefault="00BE4D3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1F6A" w:rsidRDefault="00BE4D3D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nWBwMAANMGAAAOAAAAZHJzL2Uyb0RvYy54bWysVc1u1DAQviPxDpbvaX6abrNRs9V20yCk&#10;Fa0oiLPXcboRjh3Z7v6AuMIbcOLCnefqczB2Num2FIkCF+/EnhnPfPP525PTTcPRiildS5Hh8CDA&#10;iAkqy1pcZ/jtm8JLMNKGiJJwKViGt0zj08nzZyfrNmWRXEpeMoUgidDpus3w0pg29X1Nl6wh+kC2&#10;TMBhJVVDDHyqa79UZA3ZG+5HQTDy11KVrZKUaQ27eXeIJy5/VTFqLqpKM4N4hqE241bl1oVd/ckJ&#10;Sa8VaZc13ZVB/qKKhtQCLh1S5cQQdKPqX1I1NVVSy8ocUNn4sqpqylwP0E0YPOjmakla5noBcHQ7&#10;wKT/X1r6anWpUF1mOMJIkAZGdPv1y+23H7ffP6PIwrNudQpeVy34mc2Z3MCY+30Nm7brTaUa+wv9&#10;IDgHoLcDuGxjELVBSZQkARxROOs/IL9/F94qbV4w2SBrZFjB9ByoZDXXpnPtXextQhY1526CXKB1&#10;hkeHR4ELGE4gORfWF6qAHDurm8zHcTA+T86T2Iuj0bkXB3nuTYtZ7I2K8PgoP8xnszz8ZPOFcbqs&#10;y5IJe1/PkjD+syns+NrNd+CJlrwubTpbkmM7m3GFVgR4yo0DGGrf8/LvV+Fwg6YedBRGcXAWjb1i&#10;lBx7cREfeePjIPGCcHw2HgXxOM6L+x3Na8H+vaN74O8VTVI7r6GxBSf0veXOb1uz5dy1Bm793HxL&#10;w45uzjJbDo52uq9ZBfx1rHsES0IpEwOeztt6VYD8UwJ3/g5tpypPCWZ9hLtZCjMEN7WQyjH2AQXK&#10;9z0Fqs4fQNnr25pms9i4hzu8xoUst/BIlYS3A+9Mt7SoAf450eaSKJA12ASpNhewVFzCg5E7C6Ol&#10;VB8e27f+wHM4xWgNMplhATqOEX8pQIUgoekN1RuL3hA3zUwCn0NXizMhQBnem5WSzTvQ76m9A46I&#10;oHBThk1vzkwn1aD/lE2nzgl0syVmLq5aalO7mbfTGwNi4DTCYtMhscMMlNNRaqfyVpr3v53X3X/R&#10;5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L1AydY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BD1F6A" w:rsidRDefault="00BE4D3D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D3D" w:rsidRDefault="00BE4D3D">
      <w:r>
        <w:separator/>
      </w:r>
    </w:p>
  </w:footnote>
  <w:footnote w:type="continuationSeparator" w:id="0">
    <w:p w:rsidR="00BE4D3D" w:rsidRDefault="00BE4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98"/>
    <w:rsid w:val="001053CE"/>
    <w:rsid w:val="001062DF"/>
    <w:rsid w:val="0011610E"/>
    <w:rsid w:val="00130577"/>
    <w:rsid w:val="0022046B"/>
    <w:rsid w:val="00234B72"/>
    <w:rsid w:val="00242178"/>
    <w:rsid w:val="0033252D"/>
    <w:rsid w:val="0034054F"/>
    <w:rsid w:val="00383573"/>
    <w:rsid w:val="0039121D"/>
    <w:rsid w:val="003A03C5"/>
    <w:rsid w:val="003D477F"/>
    <w:rsid w:val="003D5FB9"/>
    <w:rsid w:val="00444FC3"/>
    <w:rsid w:val="0047173F"/>
    <w:rsid w:val="004A408E"/>
    <w:rsid w:val="004B4446"/>
    <w:rsid w:val="004B773F"/>
    <w:rsid w:val="004D6398"/>
    <w:rsid w:val="004F3AF0"/>
    <w:rsid w:val="00574554"/>
    <w:rsid w:val="006236AC"/>
    <w:rsid w:val="00655188"/>
    <w:rsid w:val="00691C49"/>
    <w:rsid w:val="006A3EDF"/>
    <w:rsid w:val="006C3760"/>
    <w:rsid w:val="006C7FB3"/>
    <w:rsid w:val="006D13DC"/>
    <w:rsid w:val="006D37B1"/>
    <w:rsid w:val="0071728B"/>
    <w:rsid w:val="00775C4C"/>
    <w:rsid w:val="00797769"/>
    <w:rsid w:val="00824C4F"/>
    <w:rsid w:val="008744B8"/>
    <w:rsid w:val="0087617D"/>
    <w:rsid w:val="008E5339"/>
    <w:rsid w:val="00902CB2"/>
    <w:rsid w:val="00974268"/>
    <w:rsid w:val="0098681B"/>
    <w:rsid w:val="009E18DB"/>
    <w:rsid w:val="009E2A6A"/>
    <w:rsid w:val="009E46CF"/>
    <w:rsid w:val="009F227D"/>
    <w:rsid w:val="00A417AD"/>
    <w:rsid w:val="00B90302"/>
    <w:rsid w:val="00BB2490"/>
    <w:rsid w:val="00BC3D63"/>
    <w:rsid w:val="00BD1F6A"/>
    <w:rsid w:val="00BE4D3D"/>
    <w:rsid w:val="00C12934"/>
    <w:rsid w:val="00C12ABE"/>
    <w:rsid w:val="00C22102"/>
    <w:rsid w:val="00C3074D"/>
    <w:rsid w:val="00D35637"/>
    <w:rsid w:val="00DD2FC9"/>
    <w:rsid w:val="00DD3D46"/>
    <w:rsid w:val="00E75E82"/>
    <w:rsid w:val="00EC3DE7"/>
    <w:rsid w:val="00F3161C"/>
    <w:rsid w:val="00FC35A1"/>
    <w:rsid w:val="032E757C"/>
    <w:rsid w:val="05A0746B"/>
    <w:rsid w:val="05FB6D97"/>
    <w:rsid w:val="097E7AC3"/>
    <w:rsid w:val="0A037FC9"/>
    <w:rsid w:val="0D161F3B"/>
    <w:rsid w:val="0D3F62C0"/>
    <w:rsid w:val="0D49488C"/>
    <w:rsid w:val="0D6526C9"/>
    <w:rsid w:val="0D8D77FD"/>
    <w:rsid w:val="0DA014E9"/>
    <w:rsid w:val="0FC1487B"/>
    <w:rsid w:val="13F011BD"/>
    <w:rsid w:val="14520B08"/>
    <w:rsid w:val="14910BF9"/>
    <w:rsid w:val="149C7998"/>
    <w:rsid w:val="16D63519"/>
    <w:rsid w:val="172B5F11"/>
    <w:rsid w:val="175D692D"/>
    <w:rsid w:val="17D350B0"/>
    <w:rsid w:val="17FF1361"/>
    <w:rsid w:val="18115FA7"/>
    <w:rsid w:val="1A9C3458"/>
    <w:rsid w:val="1B1464DA"/>
    <w:rsid w:val="1C0609CE"/>
    <w:rsid w:val="1C1B3B19"/>
    <w:rsid w:val="1DA423DA"/>
    <w:rsid w:val="20630B5F"/>
    <w:rsid w:val="20EF0E4F"/>
    <w:rsid w:val="21FB15E1"/>
    <w:rsid w:val="23405992"/>
    <w:rsid w:val="247C2D3E"/>
    <w:rsid w:val="25041380"/>
    <w:rsid w:val="25A4045A"/>
    <w:rsid w:val="262B22AD"/>
    <w:rsid w:val="26D06729"/>
    <w:rsid w:val="27BA5D13"/>
    <w:rsid w:val="28671DA7"/>
    <w:rsid w:val="28C84A03"/>
    <w:rsid w:val="2A4D1662"/>
    <w:rsid w:val="2B7E6E95"/>
    <w:rsid w:val="2D0B2DFB"/>
    <w:rsid w:val="2EA36A8C"/>
    <w:rsid w:val="2ED76546"/>
    <w:rsid w:val="310F6D68"/>
    <w:rsid w:val="315216B2"/>
    <w:rsid w:val="31700539"/>
    <w:rsid w:val="334A1710"/>
    <w:rsid w:val="33564980"/>
    <w:rsid w:val="348D7CED"/>
    <w:rsid w:val="3561762F"/>
    <w:rsid w:val="360630F8"/>
    <w:rsid w:val="365570E8"/>
    <w:rsid w:val="36DF594A"/>
    <w:rsid w:val="37330C59"/>
    <w:rsid w:val="376E2676"/>
    <w:rsid w:val="3A3536FA"/>
    <w:rsid w:val="3A664D5B"/>
    <w:rsid w:val="3DE214B5"/>
    <w:rsid w:val="406B47F6"/>
    <w:rsid w:val="41054113"/>
    <w:rsid w:val="41EF028E"/>
    <w:rsid w:val="44444E8A"/>
    <w:rsid w:val="444A4C1D"/>
    <w:rsid w:val="447B4624"/>
    <w:rsid w:val="44D66C8B"/>
    <w:rsid w:val="468A1FA1"/>
    <w:rsid w:val="470C7AE1"/>
    <w:rsid w:val="4724414E"/>
    <w:rsid w:val="49AE1022"/>
    <w:rsid w:val="4C8117B7"/>
    <w:rsid w:val="4C927CD7"/>
    <w:rsid w:val="4F247D92"/>
    <w:rsid w:val="50F62826"/>
    <w:rsid w:val="5179196D"/>
    <w:rsid w:val="521961E1"/>
    <w:rsid w:val="523A2D42"/>
    <w:rsid w:val="543A471C"/>
    <w:rsid w:val="544D0E00"/>
    <w:rsid w:val="54CF0C56"/>
    <w:rsid w:val="54D7714F"/>
    <w:rsid w:val="55911FC0"/>
    <w:rsid w:val="55E13CE1"/>
    <w:rsid w:val="56AD2D63"/>
    <w:rsid w:val="56E8414B"/>
    <w:rsid w:val="58916ACC"/>
    <w:rsid w:val="59E84B48"/>
    <w:rsid w:val="5B24111A"/>
    <w:rsid w:val="5CBF3C5F"/>
    <w:rsid w:val="61FC61C2"/>
    <w:rsid w:val="627A35E6"/>
    <w:rsid w:val="63F46A51"/>
    <w:rsid w:val="64085A7D"/>
    <w:rsid w:val="64E42046"/>
    <w:rsid w:val="65117424"/>
    <w:rsid w:val="660651D7"/>
    <w:rsid w:val="66C07E78"/>
    <w:rsid w:val="66F44096"/>
    <w:rsid w:val="67B50998"/>
    <w:rsid w:val="68B62509"/>
    <w:rsid w:val="69C65F31"/>
    <w:rsid w:val="6A373FEB"/>
    <w:rsid w:val="6B2E6880"/>
    <w:rsid w:val="706C3C1E"/>
    <w:rsid w:val="71C936EB"/>
    <w:rsid w:val="72462228"/>
    <w:rsid w:val="733561EC"/>
    <w:rsid w:val="74212243"/>
    <w:rsid w:val="75A51895"/>
    <w:rsid w:val="75DA4628"/>
    <w:rsid w:val="78767045"/>
    <w:rsid w:val="798B2638"/>
    <w:rsid w:val="7A396538"/>
    <w:rsid w:val="7BA21CAA"/>
    <w:rsid w:val="7C0605AB"/>
    <w:rsid w:val="7CA12173"/>
    <w:rsid w:val="7CBA044B"/>
    <w:rsid w:val="7D106BE5"/>
    <w:rsid w:val="7D5676AD"/>
    <w:rsid w:val="7D864901"/>
    <w:rsid w:val="7D9D0B63"/>
    <w:rsid w:val="7DC9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9C493D-7561-48F0-BC01-E4C6936A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table" w:styleId="a8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paragraph" w:styleId="a9">
    <w:name w:val="No Spacing"/>
    <w:uiPriority w:val="99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E7092-4D2F-4448-9878-CF325BBE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3432</Words>
  <Characters>19563</Characters>
  <Application>Microsoft Office Word</Application>
  <DocSecurity>0</DocSecurity>
  <Lines>163</Lines>
  <Paragraphs>45</Paragraphs>
  <ScaleCrop>false</ScaleCrop>
  <Company>Microsoft</Company>
  <LinksUpToDate>false</LinksUpToDate>
  <CharactersWithSpaces>2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政府版用户</cp:lastModifiedBy>
  <cp:revision>2</cp:revision>
  <cp:lastPrinted>2021-11-11T07:55:00Z</cp:lastPrinted>
  <dcterms:created xsi:type="dcterms:W3CDTF">2021-11-11T08:11:00Z</dcterms:created>
  <dcterms:modified xsi:type="dcterms:W3CDTF">2021-11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820B6E4F35E4DFCAD4D8BD8F7FA2E58</vt:lpwstr>
  </property>
</Properties>
</file>